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71F0" w14:textId="10A1F550" w:rsidR="00FA3B55" w:rsidRDefault="00FA3B55" w:rsidP="000F7512">
      <w:pPr>
        <w:rPr>
          <w:rFonts w:ascii="BIZ UDPゴシック" w:eastAsia="BIZ UDPゴシック" w:hAnsi="BIZ UDPゴシック"/>
          <w:color w:val="EE0000"/>
          <w:sz w:val="28"/>
          <w:szCs w:val="28"/>
        </w:rPr>
      </w:pPr>
      <w:r w:rsidRPr="00FA3B55">
        <w:rPr>
          <w:rFonts w:ascii="BIZ UDPゴシック" w:eastAsia="BIZ UDPゴシック" w:hAnsi="BIZ UDPゴシック" w:hint="eastAsia"/>
          <w:color w:val="EE0000"/>
          <w:sz w:val="28"/>
          <w:szCs w:val="28"/>
        </w:rPr>
        <w:t>※本大会はJSC（日本スポーツ振興センター）の基金助成事業です。</w:t>
      </w:r>
    </w:p>
    <w:p w14:paraId="7C3DC683" w14:textId="304CC46C" w:rsidR="00DA7EA3" w:rsidRPr="00FA3B55" w:rsidRDefault="00DA7EA3" w:rsidP="000F7512">
      <w:pPr>
        <w:rPr>
          <w:rFonts w:ascii="BIZ UDPゴシック" w:eastAsia="BIZ UDPゴシック" w:hAnsi="BIZ UDPゴシック"/>
          <w:color w:val="EE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4F4847" wp14:editId="166510AD">
            <wp:simplePos x="0" y="0"/>
            <wp:positionH relativeFrom="margin">
              <wp:posOffset>723900</wp:posOffset>
            </wp:positionH>
            <wp:positionV relativeFrom="paragraph">
              <wp:posOffset>12065</wp:posOffset>
            </wp:positionV>
            <wp:extent cx="3840480" cy="589915"/>
            <wp:effectExtent l="0" t="0" r="7620" b="635"/>
            <wp:wrapNone/>
            <wp:docPr id="1193221097" name="図 10" descr="テキスト が含まれている画像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86CCA616-E8C8-3219-DEAA-8F3C66C61A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 descr="テキスト が含まれている画像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86CCA616-E8C8-3219-DEAA-8F3C66C61A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2D728" w14:textId="77777777" w:rsidR="00FA3B55" w:rsidRDefault="00FA3B55" w:rsidP="000F7512">
      <w:pPr>
        <w:rPr>
          <w:rFonts w:ascii="BIZ UDPゴシック" w:eastAsia="BIZ UDPゴシック" w:hAnsi="BIZ UDPゴシック"/>
          <w:color w:val="548DD4" w:themeColor="text2" w:themeTint="99"/>
        </w:rPr>
      </w:pPr>
    </w:p>
    <w:p w14:paraId="26C7AF2F" w14:textId="4A56E598" w:rsidR="00544E39" w:rsidRPr="003F3753" w:rsidRDefault="000F7512" w:rsidP="000F7512">
      <w:pPr>
        <w:rPr>
          <w:rFonts w:ascii="BIZ UDPゴシック" w:eastAsia="BIZ UDPゴシック" w:hAnsi="BIZ UDPゴシック"/>
          <w:color w:val="548DD4" w:themeColor="text2" w:themeTint="99"/>
        </w:rPr>
      </w:pP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>◎</w:t>
      </w:r>
      <w:r w:rsidR="00A4695D" w:rsidRPr="003F3753">
        <w:rPr>
          <w:rFonts w:ascii="BIZ UDPゴシック" w:eastAsia="BIZ UDPゴシック" w:hAnsi="BIZ UDPゴシック" w:hint="eastAsia"/>
          <w:color w:val="548DD4" w:themeColor="text2" w:themeTint="99"/>
        </w:rPr>
        <w:t>2025日本選手権</w:t>
      </w: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>収支説明</w:t>
      </w:r>
      <w:r w:rsidR="00A4695D" w:rsidRPr="003F3753">
        <w:rPr>
          <w:rFonts w:ascii="BIZ UDPゴシック" w:eastAsia="BIZ UDPゴシック" w:hAnsi="BIZ UDPゴシック" w:hint="eastAsia"/>
          <w:color w:val="548DD4" w:themeColor="text2" w:themeTint="99"/>
        </w:rPr>
        <w:t>について</w:t>
      </w: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>：全体で</w:t>
      </w:r>
      <w:r w:rsidR="00180957" w:rsidRPr="003F3753">
        <w:rPr>
          <w:rFonts w:ascii="BIZ UDPゴシック" w:eastAsia="BIZ UDPゴシック" w:hAnsi="BIZ UDPゴシック" w:hint="eastAsia"/>
          <w:color w:val="548DD4" w:themeColor="text2" w:themeTint="99"/>
        </w:rPr>
        <w:t>約</w:t>
      </w: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>13</w:t>
      </w:r>
      <w:r w:rsidR="00566562" w:rsidRPr="003F3753">
        <w:rPr>
          <w:rFonts w:ascii="BIZ UDPゴシック" w:eastAsia="BIZ UDPゴシック" w:hAnsi="BIZ UDPゴシック" w:hint="eastAsia"/>
          <w:color w:val="548DD4" w:themeColor="text2" w:themeTint="99"/>
        </w:rPr>
        <w:t>９</w:t>
      </w: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>万円の赤字となりました。</w:t>
      </w:r>
    </w:p>
    <w:p w14:paraId="5D4BCEA3" w14:textId="055CD9E5" w:rsidR="000834A0" w:rsidRPr="003F3753" w:rsidRDefault="000F7512" w:rsidP="000F7512">
      <w:pPr>
        <w:rPr>
          <w:rFonts w:ascii="BIZ UDPゴシック" w:eastAsia="BIZ UDPゴシック" w:hAnsi="BIZ UDPゴシック"/>
          <w:color w:val="548DD4" w:themeColor="text2" w:themeTint="99"/>
        </w:rPr>
      </w:pP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 xml:space="preserve">　内容は、参加料が昨年より大幅に約150万円減少し、諸経費も物価高騰の影響で</w:t>
      </w:r>
      <w:r w:rsidR="0045215F">
        <w:rPr>
          <w:rFonts w:ascii="BIZ UDPゴシック" w:eastAsia="BIZ UDPゴシック" w:hAnsi="BIZ UDPゴシック" w:hint="eastAsia"/>
          <w:color w:val="548DD4" w:themeColor="text2" w:themeTint="99"/>
        </w:rPr>
        <w:t>前年度比約10％の</w:t>
      </w: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>100万円増加。収入</w:t>
      </w:r>
      <w:r w:rsidR="0045215F">
        <w:rPr>
          <w:rFonts w:ascii="BIZ UDPゴシック" w:eastAsia="BIZ UDPゴシック" w:hAnsi="BIZ UDPゴシック" w:hint="eastAsia"/>
          <w:color w:val="548DD4" w:themeColor="text2" w:themeTint="99"/>
        </w:rPr>
        <w:t>は</w:t>
      </w: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>助成金が100万あまり増加しましたが、</w:t>
      </w:r>
      <w:r w:rsidR="0045215F">
        <w:rPr>
          <w:rFonts w:ascii="BIZ UDPゴシック" w:eastAsia="BIZ UDPゴシック" w:hAnsi="BIZ UDPゴシック" w:hint="eastAsia"/>
          <w:color w:val="548DD4" w:themeColor="text2" w:themeTint="99"/>
        </w:rPr>
        <w:t>相殺すれば</w:t>
      </w: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>約150万の赤字となりました。参加チーム</w:t>
      </w:r>
      <w:r w:rsidR="0045215F">
        <w:rPr>
          <w:rFonts w:ascii="BIZ UDPゴシック" w:eastAsia="BIZ UDPゴシック" w:hAnsi="BIZ UDPゴシック" w:hint="eastAsia"/>
          <w:color w:val="548DD4" w:themeColor="text2" w:themeTint="99"/>
        </w:rPr>
        <w:t>は</w:t>
      </w: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>少子化の影響からかスタンダード艇の参加が激減する一方でスモールが昨年より増加、次年度</w:t>
      </w:r>
      <w:r w:rsidR="000834A0" w:rsidRPr="003F3753">
        <w:rPr>
          <w:rFonts w:ascii="BIZ UDPゴシック" w:eastAsia="BIZ UDPゴシック" w:hAnsi="BIZ UDPゴシック" w:hint="eastAsia"/>
          <w:color w:val="548DD4" w:themeColor="text2" w:themeTint="99"/>
        </w:rPr>
        <w:t>はスモールのカテゴリーを増やしてスモール人気にも対応するとともに開催日程も来年は夏の7月19日に戻し</w:t>
      </w:r>
      <w:r w:rsidR="00AF6BA3" w:rsidRPr="003F3753">
        <w:rPr>
          <w:rFonts w:ascii="BIZ UDPゴシック" w:eastAsia="BIZ UDPゴシック" w:hAnsi="BIZ UDPゴシック" w:hint="eastAsia"/>
          <w:color w:val="548DD4" w:themeColor="text2" w:themeTint="99"/>
        </w:rPr>
        <w:t>,参加者の</w:t>
      </w:r>
      <w:r w:rsidR="000F1555" w:rsidRPr="003F3753">
        <w:rPr>
          <w:rFonts w:ascii="BIZ UDPゴシック" w:eastAsia="BIZ UDPゴシック" w:hAnsi="BIZ UDPゴシック" w:hint="eastAsia"/>
          <w:color w:val="548DD4" w:themeColor="text2" w:themeTint="99"/>
        </w:rPr>
        <w:t>挽回を図ります。</w:t>
      </w:r>
    </w:p>
    <w:p w14:paraId="14CDEE54" w14:textId="48FD1367" w:rsidR="000F7512" w:rsidRPr="003F3753" w:rsidRDefault="000834A0" w:rsidP="000F7512">
      <w:pPr>
        <w:rPr>
          <w:rFonts w:ascii="BIZ UDPゴシック" w:eastAsia="BIZ UDPゴシック" w:hAnsi="BIZ UDPゴシック"/>
          <w:color w:val="548DD4" w:themeColor="text2" w:themeTint="99"/>
          <w:lang w:eastAsia="zh-TW"/>
        </w:rPr>
      </w:pP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 xml:space="preserve">以上、簡単ですが、ご報告いたします。　　　　</w:t>
      </w:r>
      <w:r w:rsidR="00337E1F" w:rsidRPr="003F3753">
        <w:rPr>
          <w:rFonts w:ascii="BIZ UDPゴシック" w:eastAsia="BIZ UDPゴシック" w:hAnsi="BIZ UDPゴシック" w:hint="eastAsia"/>
          <w:color w:val="548DD4" w:themeColor="text2" w:themeTint="99"/>
        </w:rPr>
        <w:t xml:space="preserve">　　　　　　　　</w:t>
      </w:r>
      <w:r w:rsidRPr="003F3753">
        <w:rPr>
          <w:rFonts w:ascii="BIZ UDPゴシック" w:eastAsia="BIZ UDPゴシック" w:hAnsi="BIZ UDPゴシック" w:hint="eastAsia"/>
          <w:color w:val="548DD4" w:themeColor="text2" w:themeTint="99"/>
        </w:rPr>
        <w:t xml:space="preserve">　</w:t>
      </w:r>
      <w:r w:rsidRPr="003F3753">
        <w:rPr>
          <w:rFonts w:ascii="BIZ UDPゴシック" w:eastAsia="BIZ UDPゴシック" w:hAnsi="BIZ UDPゴシック" w:hint="eastAsia"/>
          <w:color w:val="548DD4" w:themeColor="text2" w:themeTint="99"/>
          <w:lang w:eastAsia="zh-TW"/>
        </w:rPr>
        <w:t>JDBA事務総長　谷</w:t>
      </w:r>
      <w:r w:rsidR="002C1396" w:rsidRPr="003F3753">
        <w:rPr>
          <w:rFonts w:ascii="BIZ UDPゴシック" w:eastAsia="BIZ UDPゴシック" w:hAnsi="BIZ UDPゴシック" w:hint="eastAsia"/>
          <w:color w:val="548DD4" w:themeColor="text2" w:themeTint="99"/>
          <w:lang w:eastAsia="zh-TW"/>
        </w:rPr>
        <w:t xml:space="preserve">      </w:t>
      </w:r>
      <w:r w:rsidR="00DA3E06">
        <w:rPr>
          <w:rFonts w:ascii="BIZ UDPゴシック" w:eastAsia="BIZ UDPゴシック" w:hAnsi="BIZ UDPゴシック" w:hint="eastAsia"/>
          <w:color w:val="548DD4" w:themeColor="text2" w:themeTint="99"/>
          <w:lang w:eastAsia="zh-TW"/>
        </w:rPr>
        <w:t>３</w:t>
      </w:r>
      <w:r w:rsidR="002C1396" w:rsidRPr="003F3753">
        <w:rPr>
          <w:rFonts w:ascii="BIZ UDPゴシック" w:eastAsia="BIZ UDPゴシック" w:hAnsi="BIZ UDPゴシック" w:hint="eastAsia"/>
          <w:color w:val="548DD4" w:themeColor="text2" w:themeTint="99"/>
          <w:lang w:eastAsia="zh-TW"/>
        </w:rPr>
        <w:t>/</w:t>
      </w:r>
      <w:r w:rsidR="00DA3E06">
        <w:rPr>
          <w:rFonts w:ascii="BIZ UDPゴシック" w:eastAsia="BIZ UDPゴシック" w:hAnsi="BIZ UDPゴシック" w:hint="eastAsia"/>
          <w:color w:val="548DD4" w:themeColor="text2" w:themeTint="99"/>
          <w:lang w:eastAsia="zh-TW"/>
        </w:rPr>
        <w:t>２４</w:t>
      </w:r>
    </w:p>
    <w:p w14:paraId="55987092" w14:textId="77777777" w:rsidR="00544E39" w:rsidRPr="000834A0" w:rsidRDefault="00544E39" w:rsidP="00A02B05">
      <w:pPr>
        <w:ind w:firstLineChars="200" w:firstLine="420"/>
        <w:rPr>
          <w:rFonts w:ascii="BIZ UDPゴシック" w:eastAsia="BIZ UDPゴシック" w:hAnsi="BIZ UDPゴシック"/>
          <w:lang w:eastAsia="zh-TW"/>
        </w:rPr>
      </w:pPr>
    </w:p>
    <w:p w14:paraId="54236A5A" w14:textId="77777777" w:rsidR="00A02B05" w:rsidRPr="000834A0" w:rsidRDefault="00A02B05" w:rsidP="00A02B05">
      <w:pPr>
        <w:jc w:val="center"/>
        <w:rPr>
          <w:rFonts w:ascii="BIZ UDPゴシック" w:eastAsia="BIZ UDPゴシック" w:hAnsi="BIZ UDPゴシック"/>
          <w:sz w:val="24"/>
        </w:rPr>
      </w:pPr>
      <w:r w:rsidRPr="000834A0">
        <w:rPr>
          <w:rFonts w:ascii="BIZ UDPゴシック" w:eastAsia="BIZ UDPゴシック" w:hAnsi="BIZ UDPゴシック" w:hint="eastAsia"/>
          <w:sz w:val="24"/>
        </w:rPr>
        <w:t>収　支　決　算　書</w:t>
      </w:r>
    </w:p>
    <w:p w14:paraId="6DB3EC50" w14:textId="5BB601D8" w:rsidR="006B7042" w:rsidRPr="000834A0" w:rsidRDefault="00A02B05" w:rsidP="00A02B05">
      <w:pPr>
        <w:rPr>
          <w:rFonts w:ascii="BIZ UDPゴシック" w:eastAsia="BIZ UDPゴシック" w:hAnsi="BIZ UDPゴシック"/>
          <w:szCs w:val="21"/>
        </w:rPr>
      </w:pPr>
      <w:r w:rsidRPr="000834A0">
        <w:rPr>
          <w:rFonts w:ascii="BIZ UDPゴシック" w:eastAsia="BIZ UDPゴシック" w:hAnsi="BIZ UDPゴシック" w:hint="eastAsia"/>
          <w:szCs w:val="21"/>
        </w:rPr>
        <w:t>○行事等の名称：</w:t>
      </w:r>
      <w:r w:rsidR="006B7042" w:rsidRPr="000834A0">
        <w:rPr>
          <w:rFonts w:ascii="BIZ UDPゴシック" w:eastAsia="BIZ UDPゴシック" w:hAnsi="BIZ UDPゴシック" w:hint="eastAsia"/>
          <w:szCs w:val="21"/>
        </w:rPr>
        <w:t>天神祭奉納2</w:t>
      </w:r>
      <w:r w:rsidR="006B7042" w:rsidRPr="000834A0">
        <w:rPr>
          <w:rFonts w:ascii="BIZ UDPゴシック" w:eastAsia="BIZ UDPゴシック" w:hAnsi="BIZ UDPゴシック"/>
          <w:szCs w:val="21"/>
        </w:rPr>
        <w:t>02</w:t>
      </w:r>
      <w:r w:rsidR="002664F2" w:rsidRPr="000834A0">
        <w:rPr>
          <w:rFonts w:ascii="BIZ UDPゴシック" w:eastAsia="BIZ UDPゴシック" w:hAnsi="BIZ UDPゴシック" w:hint="eastAsia"/>
          <w:szCs w:val="21"/>
        </w:rPr>
        <w:t>5</w:t>
      </w:r>
      <w:r w:rsidR="006B7042" w:rsidRPr="000834A0">
        <w:rPr>
          <w:rFonts w:ascii="BIZ UDPゴシック" w:eastAsia="BIZ UDPゴシック" w:hAnsi="BIZ UDPゴシック" w:hint="eastAsia"/>
          <w:szCs w:val="21"/>
        </w:rPr>
        <w:t>日本国際ドラゴンボート選手権大会</w:t>
      </w:r>
      <w:r w:rsidR="00290EA3">
        <w:rPr>
          <w:rFonts w:ascii="BIZ UDPゴシック" w:eastAsia="BIZ UDPゴシック" w:hAnsi="BIZ UDPゴシック" w:hint="eastAsia"/>
          <w:szCs w:val="21"/>
        </w:rPr>
        <w:t>（１１月２日開催）</w:t>
      </w:r>
    </w:p>
    <w:p w14:paraId="2A7DAF4D" w14:textId="77777777" w:rsidR="00A02B05" w:rsidRPr="000834A0" w:rsidRDefault="00A02B05" w:rsidP="00A02B05">
      <w:pPr>
        <w:rPr>
          <w:rFonts w:ascii="BIZ UDPゴシック" w:eastAsia="BIZ UDPゴシック" w:hAnsi="BIZ UDPゴシック"/>
          <w:szCs w:val="21"/>
        </w:rPr>
      </w:pPr>
      <w:r w:rsidRPr="000834A0">
        <w:rPr>
          <w:rFonts w:ascii="BIZ UDPゴシック" w:eastAsia="BIZ UDPゴシック" w:hAnsi="BIZ UDPゴシック" w:hint="eastAsia"/>
          <w:szCs w:val="21"/>
        </w:rPr>
        <w:t>○主催者等名：</w:t>
      </w:r>
      <w:r w:rsidR="006B7042" w:rsidRPr="000834A0">
        <w:rPr>
          <w:rFonts w:ascii="BIZ UDPゴシック" w:eastAsia="BIZ UDPゴシック" w:hAnsi="BIZ UDPゴシック" w:hint="eastAsia"/>
          <w:szCs w:val="21"/>
        </w:rPr>
        <w:t>天神祭渡御行事保存協賛会、一般社団法人日本ドラゴンボート協会</w:t>
      </w:r>
    </w:p>
    <w:p w14:paraId="32BAE8BA" w14:textId="5051064E" w:rsidR="00EA3AD1" w:rsidRPr="000834A0" w:rsidRDefault="00EA3AD1" w:rsidP="00A02B05">
      <w:pPr>
        <w:rPr>
          <w:rFonts w:ascii="BIZ UDPゴシック" w:eastAsia="BIZ UDPゴシック" w:hAnsi="BIZ UDPゴシック"/>
          <w:szCs w:val="21"/>
        </w:rPr>
      </w:pPr>
      <w:r w:rsidRPr="000834A0">
        <w:rPr>
          <w:rFonts w:ascii="BIZ UDPゴシック" w:eastAsia="BIZ UDPゴシック" w:hAnsi="BIZ UDPゴシック" w:hint="eastAsia"/>
          <w:szCs w:val="21"/>
        </w:rPr>
        <w:t>１．収入の部</w:t>
      </w:r>
      <w:r w:rsidR="001514EF">
        <w:rPr>
          <w:rFonts w:ascii="BIZ UDPゴシック" w:eastAsia="BIZ UDPゴシック" w:hAnsi="BIZ UDPゴシック" w:hint="eastAsia"/>
          <w:szCs w:val="21"/>
        </w:rPr>
        <w:t>（税込み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6"/>
        <w:gridCol w:w="2835"/>
        <w:gridCol w:w="2833"/>
      </w:tblGrid>
      <w:tr w:rsidR="009A0219" w:rsidRPr="000834A0" w14:paraId="28275524" w14:textId="77777777" w:rsidTr="00EA3AD1">
        <w:tc>
          <w:tcPr>
            <w:tcW w:w="2900" w:type="dxa"/>
          </w:tcPr>
          <w:p w14:paraId="477EF38C" w14:textId="77777777" w:rsidR="00EA3AD1" w:rsidRPr="000834A0" w:rsidRDefault="00EA3AD1" w:rsidP="00EA3A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費目</w:t>
            </w:r>
          </w:p>
        </w:tc>
        <w:tc>
          <w:tcPr>
            <w:tcW w:w="2901" w:type="dxa"/>
          </w:tcPr>
          <w:p w14:paraId="6C5222BD" w14:textId="77777777" w:rsidR="00EA3AD1" w:rsidRPr="000834A0" w:rsidRDefault="00EA3AD1" w:rsidP="00EA3AD1">
            <w:pPr>
              <w:jc w:val="center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>内訳</w:t>
            </w:r>
          </w:p>
        </w:tc>
        <w:tc>
          <w:tcPr>
            <w:tcW w:w="2901" w:type="dxa"/>
          </w:tcPr>
          <w:p w14:paraId="260BA78B" w14:textId="77777777" w:rsidR="00EA3AD1" w:rsidRPr="000834A0" w:rsidRDefault="00EA3AD1" w:rsidP="00EA3AD1">
            <w:pPr>
              <w:jc w:val="center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金額（円）</w:t>
            </w:r>
          </w:p>
        </w:tc>
      </w:tr>
      <w:tr w:rsidR="009A0219" w:rsidRPr="000834A0" w14:paraId="2FF6BB3F" w14:textId="77777777" w:rsidTr="00EA3AD1">
        <w:tc>
          <w:tcPr>
            <w:tcW w:w="2900" w:type="dxa"/>
          </w:tcPr>
          <w:p w14:paraId="07FA1129" w14:textId="77777777" w:rsidR="00EA3AD1" w:rsidRPr="000834A0" w:rsidRDefault="00EA3AD1" w:rsidP="00A02B05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前期繰越金</w:t>
            </w:r>
          </w:p>
        </w:tc>
        <w:tc>
          <w:tcPr>
            <w:tcW w:w="2901" w:type="dxa"/>
          </w:tcPr>
          <w:p w14:paraId="1F710586" w14:textId="77777777" w:rsidR="00EA3AD1" w:rsidRPr="000834A0" w:rsidRDefault="00EA3AD1" w:rsidP="00A02B05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</w:p>
        </w:tc>
        <w:tc>
          <w:tcPr>
            <w:tcW w:w="2901" w:type="dxa"/>
          </w:tcPr>
          <w:p w14:paraId="4DED9EED" w14:textId="77777777" w:rsidR="00EA3AD1" w:rsidRPr="000834A0" w:rsidRDefault="006B7042" w:rsidP="00EA3AD1">
            <w:pPr>
              <w:jc w:val="right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０</w:t>
            </w:r>
          </w:p>
        </w:tc>
      </w:tr>
      <w:tr w:rsidR="009A0219" w:rsidRPr="000834A0" w14:paraId="06BE3ED6" w14:textId="77777777" w:rsidTr="00EA3AD1">
        <w:tc>
          <w:tcPr>
            <w:tcW w:w="2900" w:type="dxa"/>
          </w:tcPr>
          <w:p w14:paraId="277A2EDD" w14:textId="4E858275" w:rsidR="00EA3AD1" w:rsidRPr="00384809" w:rsidRDefault="00EA3AD1" w:rsidP="00A02B05">
            <w:pPr>
              <w:rPr>
                <w:rFonts w:ascii="BIZ UDPゴシック" w:eastAsia="BIZ UDPゴシック" w:hAnsi="BIZ UDPゴシック"/>
                <w:color w:val="EE0000"/>
                <w:szCs w:val="21"/>
                <w:lang w:eastAsia="zh-CN"/>
              </w:rPr>
            </w:pPr>
            <w:r w:rsidRPr="0038480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自己</w:t>
            </w:r>
            <w:r w:rsidR="00BD08C0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負担金</w:t>
            </w:r>
          </w:p>
        </w:tc>
        <w:tc>
          <w:tcPr>
            <w:tcW w:w="2901" w:type="dxa"/>
          </w:tcPr>
          <w:p w14:paraId="156498FF" w14:textId="77777777" w:rsidR="00EA3AD1" w:rsidRPr="00384809" w:rsidRDefault="009F120A" w:rsidP="00A02B05">
            <w:pPr>
              <w:rPr>
                <w:rFonts w:ascii="BIZ UDPゴシック" w:eastAsia="BIZ UDPゴシック" w:hAnsi="BIZ UDPゴシック"/>
                <w:color w:val="EE0000"/>
                <w:sz w:val="14"/>
                <w:szCs w:val="14"/>
                <w:lang w:eastAsia="zh-CN"/>
              </w:rPr>
            </w:pPr>
            <w:r w:rsidRPr="00384809">
              <w:rPr>
                <w:rFonts w:ascii="BIZ UDPゴシック" w:eastAsia="BIZ UDPゴシック" w:hAnsi="BIZ UDPゴシック" w:hint="eastAsia"/>
                <w:color w:val="EE0000"/>
                <w:sz w:val="14"/>
                <w:szCs w:val="14"/>
              </w:rPr>
              <w:t>一般社団法人日本ドラゴンボート協会</w:t>
            </w:r>
          </w:p>
        </w:tc>
        <w:tc>
          <w:tcPr>
            <w:tcW w:w="2901" w:type="dxa"/>
          </w:tcPr>
          <w:p w14:paraId="4F4E37C4" w14:textId="394DF33B" w:rsidR="00EA3AD1" w:rsidRPr="00384809" w:rsidRDefault="002C128E" w:rsidP="00EA3AD1">
            <w:pPr>
              <w:jc w:val="right"/>
              <w:rPr>
                <w:rFonts w:ascii="BIZ UDPゴシック" w:eastAsia="BIZ UDPゴシック" w:hAnsi="BIZ UDPゴシック"/>
                <w:color w:val="EE0000"/>
                <w:szCs w:val="21"/>
              </w:rPr>
            </w:pPr>
            <w:r w:rsidRPr="00384809">
              <w:rPr>
                <w:rFonts w:ascii="BIZ UDPゴシック" w:eastAsia="BIZ UDPゴシック" w:hAnsi="BIZ UDPゴシック" w:hint="eastAsia"/>
                <w:color w:val="EE0000"/>
                <w:szCs w:val="21"/>
              </w:rPr>
              <w:t>１，３９６，８０３</w:t>
            </w:r>
          </w:p>
        </w:tc>
      </w:tr>
      <w:tr w:rsidR="009A0219" w:rsidRPr="000834A0" w14:paraId="2DA9D9B8" w14:textId="77777777" w:rsidTr="00EA3AD1">
        <w:tc>
          <w:tcPr>
            <w:tcW w:w="2900" w:type="dxa"/>
          </w:tcPr>
          <w:p w14:paraId="4B7D490B" w14:textId="77777777" w:rsidR="00EA3AD1" w:rsidRPr="000834A0" w:rsidRDefault="00EA3AD1" w:rsidP="00A02B05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参加費</w:t>
            </w:r>
          </w:p>
        </w:tc>
        <w:tc>
          <w:tcPr>
            <w:tcW w:w="2901" w:type="dxa"/>
          </w:tcPr>
          <w:p w14:paraId="206818C5" w14:textId="2EAA5160" w:rsidR="00C4655E" w:rsidRPr="000834A0" w:rsidRDefault="00C4655E" w:rsidP="00A02B05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C9718E" w:rsidRPr="000834A0">
              <w:rPr>
                <w:rFonts w:ascii="BIZ UDPゴシック" w:eastAsia="BIZ UDPゴシック" w:hAnsi="BIZ UDPゴシック" w:hint="eastAsia"/>
                <w:szCs w:val="21"/>
              </w:rPr>
              <w:t>22人漕ぎ1ﾁｰﾑ12万円×</w:t>
            </w:r>
            <w:r w:rsidR="00CD3DA0" w:rsidRPr="000834A0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386CE9" w:rsidRPr="000834A0">
              <w:rPr>
                <w:rFonts w:ascii="BIZ UDPゴシック" w:eastAsia="BIZ UDPゴシック" w:hAnsi="BIZ UDPゴシック"/>
                <w:szCs w:val="21"/>
              </w:rPr>
              <w:t>1</w:t>
            </w:r>
            <w:r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ﾁｰﾑ＝</w:t>
            </w:r>
            <w:r w:rsidR="00CD3DA0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132</w:t>
            </w:r>
            <w:r w:rsidR="00386CE9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万、女子、ｼﾆｱ1</w:t>
            </w:r>
            <w:r w:rsidR="00CD3DA0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0</w:t>
            </w:r>
            <w:r w:rsidR="00386CE9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万円×</w:t>
            </w:r>
            <w:r w:rsidR="00CD3DA0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1</w:t>
            </w:r>
            <w:r w:rsidR="00386CE9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ﾁｰﾑ=</w:t>
            </w:r>
            <w:r w:rsidR="00CD3DA0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10</w:t>
            </w:r>
            <w:r w:rsidR="00386CE9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万円</w:t>
            </w:r>
          </w:p>
          <w:p w14:paraId="548AF503" w14:textId="5CA904DE" w:rsidR="00C9718E" w:rsidRPr="000834A0" w:rsidRDefault="00C4655E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・1</w:t>
            </w:r>
            <w:r w:rsidRPr="000834A0">
              <w:rPr>
                <w:rFonts w:ascii="BIZ UDPゴシック" w:eastAsia="BIZ UDPゴシック" w:hAnsi="BIZ UDPゴシック" w:cs="ＭＳ 明朝"/>
                <w:szCs w:val="21"/>
              </w:rPr>
              <w:t>0</w:t>
            </w:r>
            <w:r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人漕ぎ1ﾁｰﾑ７万円×</w:t>
            </w:r>
            <w:r w:rsidR="00386CE9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国内</w:t>
            </w:r>
            <w:r w:rsidR="00CD3DA0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21</w:t>
            </w:r>
            <w:r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ﾁｰﾑ＝</w:t>
            </w:r>
            <w:r w:rsidR="00386CE9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1</w:t>
            </w:r>
            <w:r w:rsidR="00CD3DA0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47</w:t>
            </w:r>
            <w:r w:rsidR="00386CE9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万円、海外6万円×</w:t>
            </w:r>
            <w:r w:rsidR="00CD3DA0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1</w:t>
            </w:r>
            <w:r w:rsidR="00386CE9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ﾁｰﾑ=</w:t>
            </w:r>
            <w:r w:rsidR="00CD3DA0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6</w:t>
            </w:r>
            <w:r w:rsidR="00386CE9" w:rsidRPr="000834A0">
              <w:rPr>
                <w:rFonts w:ascii="BIZ UDPゴシック" w:eastAsia="BIZ UDPゴシック" w:hAnsi="BIZ UDPゴシック" w:cs="ＭＳ 明朝" w:hint="eastAsia"/>
                <w:szCs w:val="21"/>
              </w:rPr>
              <w:t>万円</w:t>
            </w:r>
          </w:p>
        </w:tc>
        <w:tc>
          <w:tcPr>
            <w:tcW w:w="2901" w:type="dxa"/>
          </w:tcPr>
          <w:p w14:paraId="71E65DD0" w14:textId="01AA4F63" w:rsidR="00EA3AD1" w:rsidRPr="000834A0" w:rsidRDefault="00817341" w:rsidP="00EA3AD1">
            <w:pPr>
              <w:jc w:val="right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２，９５０，０００</w:t>
            </w:r>
          </w:p>
        </w:tc>
      </w:tr>
      <w:tr w:rsidR="009A0219" w:rsidRPr="000834A0" w14:paraId="51D8EAE9" w14:textId="77777777" w:rsidTr="00EA3AD1">
        <w:tc>
          <w:tcPr>
            <w:tcW w:w="2900" w:type="dxa"/>
          </w:tcPr>
          <w:p w14:paraId="681223B6" w14:textId="77777777" w:rsidR="00EA3AD1" w:rsidRPr="000834A0" w:rsidRDefault="00EA3AD1" w:rsidP="00A02B05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協賛金等</w:t>
            </w:r>
          </w:p>
        </w:tc>
        <w:tc>
          <w:tcPr>
            <w:tcW w:w="2901" w:type="dxa"/>
          </w:tcPr>
          <w:p w14:paraId="1AF0DBFB" w14:textId="7721D7AA" w:rsidR="00EA3AD1" w:rsidRPr="000834A0" w:rsidRDefault="00AC6352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特別協賛</w:t>
            </w:r>
            <w:r w:rsidR="00D51BF1" w:rsidRPr="000834A0">
              <w:rPr>
                <w:rFonts w:ascii="BIZ UDPゴシック" w:eastAsia="BIZ UDPゴシック" w:hAnsi="BIZ UDPゴシック" w:hint="eastAsia"/>
                <w:szCs w:val="21"/>
              </w:rPr>
              <w:t>企業</w:t>
            </w: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協賛金</w:t>
            </w:r>
          </w:p>
        </w:tc>
        <w:tc>
          <w:tcPr>
            <w:tcW w:w="2901" w:type="dxa"/>
          </w:tcPr>
          <w:p w14:paraId="2533DE03" w14:textId="7563D39D" w:rsidR="00EA3AD1" w:rsidRPr="000834A0" w:rsidRDefault="00817341" w:rsidP="00EA3AD1">
            <w:pPr>
              <w:jc w:val="right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１，１００，０００</w:t>
            </w:r>
          </w:p>
        </w:tc>
      </w:tr>
      <w:tr w:rsidR="009A0219" w:rsidRPr="000834A0" w14:paraId="1BB66086" w14:textId="77777777" w:rsidTr="00EA3AD1">
        <w:tc>
          <w:tcPr>
            <w:tcW w:w="2900" w:type="dxa"/>
          </w:tcPr>
          <w:p w14:paraId="09B8D3F9" w14:textId="77777777" w:rsidR="00EA3AD1" w:rsidRPr="000834A0" w:rsidRDefault="00D12779" w:rsidP="00A02B05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助成金</w:t>
            </w:r>
          </w:p>
        </w:tc>
        <w:tc>
          <w:tcPr>
            <w:tcW w:w="2901" w:type="dxa"/>
          </w:tcPr>
          <w:p w14:paraId="12A8BD71" w14:textId="77777777" w:rsidR="00EA3AD1" w:rsidRPr="000834A0" w:rsidRDefault="00D12779" w:rsidP="00A02B05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日本ｽﾎﾟｰﾂ振興センター</w:t>
            </w:r>
            <w:r w:rsidR="002A0B45" w:rsidRPr="000834A0">
              <w:rPr>
                <w:rFonts w:ascii="BIZ UDPゴシック" w:eastAsia="BIZ UDPゴシック" w:hAnsi="BIZ UDPゴシック" w:hint="eastAsia"/>
                <w:szCs w:val="21"/>
              </w:rPr>
              <w:t>J</w:t>
            </w:r>
            <w:r w:rsidR="002A0B45" w:rsidRPr="000834A0">
              <w:rPr>
                <w:rFonts w:ascii="BIZ UDPゴシック" w:eastAsia="BIZ UDPゴシック" w:hAnsi="BIZ UDPゴシック"/>
                <w:szCs w:val="21"/>
              </w:rPr>
              <w:t>SC</w:t>
            </w:r>
          </w:p>
        </w:tc>
        <w:tc>
          <w:tcPr>
            <w:tcW w:w="2901" w:type="dxa"/>
          </w:tcPr>
          <w:p w14:paraId="6E78648D" w14:textId="25AA9438" w:rsidR="00EA3AD1" w:rsidRPr="000834A0" w:rsidRDefault="00817341" w:rsidP="00EA3AD1">
            <w:pPr>
              <w:jc w:val="right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６，０００，０００</w:t>
            </w:r>
          </w:p>
        </w:tc>
      </w:tr>
      <w:tr w:rsidR="009A0219" w:rsidRPr="000834A0" w14:paraId="0C5E4FBD" w14:textId="77777777" w:rsidTr="00EA3AD1">
        <w:tc>
          <w:tcPr>
            <w:tcW w:w="2900" w:type="dxa"/>
          </w:tcPr>
          <w:p w14:paraId="3EA1AC5A" w14:textId="77777777" w:rsidR="00EA3AD1" w:rsidRPr="000834A0" w:rsidRDefault="00EA3AD1" w:rsidP="00A02B05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雑収入</w:t>
            </w:r>
          </w:p>
        </w:tc>
        <w:tc>
          <w:tcPr>
            <w:tcW w:w="2901" w:type="dxa"/>
          </w:tcPr>
          <w:p w14:paraId="5B5DD0F6" w14:textId="1A4F39F5" w:rsidR="00EA3AD1" w:rsidRPr="000834A0" w:rsidRDefault="00EA3AD1" w:rsidP="00A02B05">
            <w:pPr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</w:p>
        </w:tc>
        <w:tc>
          <w:tcPr>
            <w:tcW w:w="2901" w:type="dxa"/>
          </w:tcPr>
          <w:p w14:paraId="39264628" w14:textId="582DCC17" w:rsidR="00EA3AD1" w:rsidRPr="000834A0" w:rsidRDefault="00EA3AD1" w:rsidP="00EA3AD1">
            <w:pPr>
              <w:jc w:val="right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</w:p>
        </w:tc>
      </w:tr>
      <w:tr w:rsidR="00EA3AD1" w:rsidRPr="000834A0" w14:paraId="4B8EFCCD" w14:textId="77777777" w:rsidTr="00D21A03">
        <w:tc>
          <w:tcPr>
            <w:tcW w:w="5801" w:type="dxa"/>
            <w:gridSpan w:val="2"/>
          </w:tcPr>
          <w:p w14:paraId="1925CC05" w14:textId="77777777" w:rsidR="00EA3AD1" w:rsidRPr="000834A0" w:rsidRDefault="00EA3AD1" w:rsidP="00EA3AD1">
            <w:pPr>
              <w:jc w:val="center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  <w:tc>
          <w:tcPr>
            <w:tcW w:w="2901" w:type="dxa"/>
          </w:tcPr>
          <w:p w14:paraId="5A10A4CC" w14:textId="15C13137" w:rsidR="00EA3AD1" w:rsidRPr="000834A0" w:rsidRDefault="00D90E79" w:rsidP="00EA3AD1">
            <w:pPr>
              <w:jc w:val="right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１１，４４６，８０３</w:t>
            </w:r>
          </w:p>
        </w:tc>
      </w:tr>
    </w:tbl>
    <w:p w14:paraId="47852461" w14:textId="0A45651F" w:rsidR="00EA3AD1" w:rsidRPr="000834A0" w:rsidRDefault="00EA3AD1" w:rsidP="00A02B05">
      <w:pPr>
        <w:rPr>
          <w:rFonts w:ascii="BIZ UDPゴシック" w:eastAsia="BIZ UDPゴシック" w:hAnsi="BIZ UDPゴシック"/>
          <w:szCs w:val="21"/>
        </w:rPr>
      </w:pPr>
      <w:r w:rsidRPr="000834A0">
        <w:rPr>
          <w:rFonts w:ascii="BIZ UDPゴシック" w:eastAsia="BIZ UDPゴシック" w:hAnsi="BIZ UDPゴシック" w:hint="eastAsia"/>
          <w:szCs w:val="21"/>
        </w:rPr>
        <w:t>２．支出の部</w:t>
      </w:r>
      <w:r w:rsidR="001514EF">
        <w:rPr>
          <w:rFonts w:ascii="BIZ UDPゴシック" w:eastAsia="BIZ UDPゴシック" w:hAnsi="BIZ UDPゴシック" w:hint="eastAsia"/>
          <w:szCs w:val="21"/>
        </w:rPr>
        <w:t>（税込み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6"/>
      </w:tblGrid>
      <w:tr w:rsidR="009A0219" w:rsidRPr="000834A0" w14:paraId="1E1862E7" w14:textId="77777777" w:rsidTr="0045489D">
        <w:tc>
          <w:tcPr>
            <w:tcW w:w="2829" w:type="dxa"/>
          </w:tcPr>
          <w:p w14:paraId="59D18A42" w14:textId="77777777" w:rsidR="00EA3AD1" w:rsidRPr="000834A0" w:rsidRDefault="00EA3AD1" w:rsidP="00EA3A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費目</w:t>
            </w:r>
          </w:p>
        </w:tc>
        <w:tc>
          <w:tcPr>
            <w:tcW w:w="2829" w:type="dxa"/>
          </w:tcPr>
          <w:p w14:paraId="56B1EAD4" w14:textId="77777777" w:rsidR="00EA3AD1" w:rsidRPr="000834A0" w:rsidRDefault="00EA3AD1" w:rsidP="00EA3A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内訳</w:t>
            </w:r>
          </w:p>
        </w:tc>
        <w:tc>
          <w:tcPr>
            <w:tcW w:w="2836" w:type="dxa"/>
          </w:tcPr>
          <w:p w14:paraId="028AB397" w14:textId="77777777" w:rsidR="00EA3AD1" w:rsidRPr="000834A0" w:rsidRDefault="00EA3AD1" w:rsidP="00EA3AD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金額（円）</w:t>
            </w:r>
          </w:p>
        </w:tc>
      </w:tr>
      <w:tr w:rsidR="009A0219" w:rsidRPr="000834A0" w14:paraId="67FC06CB" w14:textId="77777777" w:rsidTr="0045489D">
        <w:tc>
          <w:tcPr>
            <w:tcW w:w="2829" w:type="dxa"/>
          </w:tcPr>
          <w:p w14:paraId="2896F07E" w14:textId="75E7AA5B" w:rsidR="00EA3AD1" w:rsidRPr="000834A0" w:rsidRDefault="00560F5C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公園使用料</w:t>
            </w:r>
            <w:r w:rsidR="00874EFD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874EFD" w:rsidRPr="00874EF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阪城公園事務所</w:t>
            </w:r>
          </w:p>
        </w:tc>
        <w:tc>
          <w:tcPr>
            <w:tcW w:w="2829" w:type="dxa"/>
          </w:tcPr>
          <w:p w14:paraId="4194E193" w14:textId="03446427" w:rsidR="00EA3AD1" w:rsidRPr="000834A0" w:rsidRDefault="00560F5C" w:rsidP="00A02B05">
            <w:pPr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八軒家浜遊歩道使用料</w:t>
            </w:r>
          </w:p>
        </w:tc>
        <w:tc>
          <w:tcPr>
            <w:tcW w:w="2836" w:type="dxa"/>
          </w:tcPr>
          <w:p w14:paraId="079E890A" w14:textId="06F178BF" w:rsidR="00441E95" w:rsidRPr="000834A0" w:rsidRDefault="009C6675" w:rsidP="00441E9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２５，４４０</w:t>
            </w:r>
          </w:p>
        </w:tc>
      </w:tr>
      <w:tr w:rsidR="009A0219" w:rsidRPr="000834A0" w14:paraId="2A8205E2" w14:textId="77777777" w:rsidTr="0045489D">
        <w:tc>
          <w:tcPr>
            <w:tcW w:w="2829" w:type="dxa"/>
          </w:tcPr>
          <w:p w14:paraId="4A9D827F" w14:textId="05DBB154" w:rsidR="00EA3AD1" w:rsidRPr="000834A0" w:rsidRDefault="009C6675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保険料</w:t>
            </w:r>
          </w:p>
        </w:tc>
        <w:tc>
          <w:tcPr>
            <w:tcW w:w="2829" w:type="dxa"/>
          </w:tcPr>
          <w:p w14:paraId="17A4196E" w14:textId="397EE1E6" w:rsidR="00EA3AD1" w:rsidRPr="000834A0" w:rsidRDefault="009C6675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選手・スタッフ傷害保険</w:t>
            </w:r>
          </w:p>
        </w:tc>
        <w:tc>
          <w:tcPr>
            <w:tcW w:w="2836" w:type="dxa"/>
          </w:tcPr>
          <w:p w14:paraId="0D705BE5" w14:textId="75FEE354" w:rsidR="00EA3AD1" w:rsidRPr="000834A0" w:rsidRDefault="00246A87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９７，６８０</w:t>
            </w:r>
          </w:p>
        </w:tc>
      </w:tr>
      <w:tr w:rsidR="001A6C7C" w:rsidRPr="000834A0" w14:paraId="39B55E69" w14:textId="77777777" w:rsidTr="0045489D">
        <w:tc>
          <w:tcPr>
            <w:tcW w:w="2829" w:type="dxa"/>
          </w:tcPr>
          <w:p w14:paraId="59287096" w14:textId="0C87B5A0" w:rsidR="001A6C7C" w:rsidRPr="000834A0" w:rsidRDefault="00246A87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陸上施設費</w:t>
            </w:r>
          </w:p>
        </w:tc>
        <w:tc>
          <w:tcPr>
            <w:tcW w:w="2829" w:type="dxa"/>
          </w:tcPr>
          <w:p w14:paraId="7F742140" w14:textId="1CA4F96F" w:rsidR="001A6C7C" w:rsidRPr="000834A0" w:rsidRDefault="00246A87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南天満公園及び八軒家浜</w:t>
            </w:r>
          </w:p>
        </w:tc>
        <w:tc>
          <w:tcPr>
            <w:tcW w:w="2836" w:type="dxa"/>
          </w:tcPr>
          <w:p w14:paraId="252C90A2" w14:textId="39C84A91" w:rsidR="001A6C7C" w:rsidRPr="000834A0" w:rsidRDefault="00246A87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２，５３０，０００</w:t>
            </w:r>
          </w:p>
        </w:tc>
      </w:tr>
      <w:tr w:rsidR="00451782" w:rsidRPr="000834A0" w14:paraId="73222009" w14:textId="77777777" w:rsidTr="0045489D">
        <w:tc>
          <w:tcPr>
            <w:tcW w:w="2829" w:type="dxa"/>
          </w:tcPr>
          <w:p w14:paraId="7DF3A786" w14:textId="16E92734" w:rsidR="00451782" w:rsidRPr="000834A0" w:rsidRDefault="00EC3FD7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ボート１隻傭船料</w:t>
            </w:r>
          </w:p>
        </w:tc>
        <w:tc>
          <w:tcPr>
            <w:tcW w:w="2829" w:type="dxa"/>
          </w:tcPr>
          <w:p w14:paraId="076EC787" w14:textId="5289E68B" w:rsidR="00451782" w:rsidRPr="000834A0" w:rsidRDefault="00EC3FD7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審判艇１隻</w:t>
            </w:r>
          </w:p>
        </w:tc>
        <w:tc>
          <w:tcPr>
            <w:tcW w:w="2836" w:type="dxa"/>
          </w:tcPr>
          <w:p w14:paraId="3FE945A8" w14:textId="4745D23B" w:rsidR="00451782" w:rsidRPr="000834A0" w:rsidRDefault="003F331C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６０，５００</w:t>
            </w:r>
          </w:p>
        </w:tc>
      </w:tr>
      <w:tr w:rsidR="00451782" w:rsidRPr="000834A0" w14:paraId="6AE981BC" w14:textId="77777777" w:rsidTr="0045489D">
        <w:tc>
          <w:tcPr>
            <w:tcW w:w="2829" w:type="dxa"/>
          </w:tcPr>
          <w:p w14:paraId="7F33E995" w14:textId="68F2922A" w:rsidR="00451782" w:rsidRPr="000834A0" w:rsidRDefault="003F331C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謝礼、交通費</w:t>
            </w:r>
          </w:p>
        </w:tc>
        <w:tc>
          <w:tcPr>
            <w:tcW w:w="2829" w:type="dxa"/>
          </w:tcPr>
          <w:p w14:paraId="05950420" w14:textId="4F7604C3" w:rsidR="00451782" w:rsidRPr="000834A0" w:rsidRDefault="003F331C" w:rsidP="00A02B05">
            <w:pPr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競技役員謝礼</w:t>
            </w:r>
            <w:r w:rsidR="00675B92">
              <w:rPr>
                <w:rFonts w:ascii="BIZ UDPゴシック" w:eastAsia="BIZ UDPゴシック" w:hAnsi="BIZ UDPゴシック" w:hint="eastAsia"/>
                <w:szCs w:val="21"/>
              </w:rPr>
              <w:t>2日間</w:t>
            </w:r>
          </w:p>
        </w:tc>
        <w:tc>
          <w:tcPr>
            <w:tcW w:w="2836" w:type="dxa"/>
          </w:tcPr>
          <w:p w14:paraId="40CBF101" w14:textId="646BDB49" w:rsidR="00451782" w:rsidRPr="000834A0" w:rsidRDefault="003F331C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７７６，０００</w:t>
            </w:r>
          </w:p>
        </w:tc>
      </w:tr>
      <w:tr w:rsidR="009A0219" w:rsidRPr="000834A0" w14:paraId="79763495" w14:textId="77777777" w:rsidTr="0045489D">
        <w:tc>
          <w:tcPr>
            <w:tcW w:w="2829" w:type="dxa"/>
          </w:tcPr>
          <w:p w14:paraId="1B23095A" w14:textId="27B268AC" w:rsidR="00EA3AD1" w:rsidRPr="000834A0" w:rsidRDefault="003F331C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陸上資材運搬費</w:t>
            </w:r>
          </w:p>
        </w:tc>
        <w:tc>
          <w:tcPr>
            <w:tcW w:w="2829" w:type="dxa"/>
          </w:tcPr>
          <w:p w14:paraId="2A2A8582" w14:textId="5682E4BC" w:rsidR="00EA3AD1" w:rsidRPr="000834A0" w:rsidRDefault="003F331C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大阪南港―桜ノ宮往復</w:t>
            </w:r>
          </w:p>
        </w:tc>
        <w:tc>
          <w:tcPr>
            <w:tcW w:w="2836" w:type="dxa"/>
          </w:tcPr>
          <w:p w14:paraId="3C508E77" w14:textId="373599EB" w:rsidR="00EA3AD1" w:rsidRPr="000834A0" w:rsidRDefault="003F331C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９９，０００</w:t>
            </w:r>
          </w:p>
        </w:tc>
      </w:tr>
      <w:tr w:rsidR="009A0219" w:rsidRPr="000834A0" w14:paraId="6540AEFE" w14:textId="77777777" w:rsidTr="0045489D">
        <w:tc>
          <w:tcPr>
            <w:tcW w:w="2829" w:type="dxa"/>
          </w:tcPr>
          <w:p w14:paraId="46CC31AA" w14:textId="5EE22EC5" w:rsidR="00EA3AD1" w:rsidRPr="000834A0" w:rsidRDefault="003F2810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ドリンク・表彰金品購入</w:t>
            </w:r>
          </w:p>
        </w:tc>
        <w:tc>
          <w:tcPr>
            <w:tcW w:w="2829" w:type="dxa"/>
          </w:tcPr>
          <w:p w14:paraId="229A1236" w14:textId="42EB79FE" w:rsidR="00EA3AD1" w:rsidRPr="000834A0" w:rsidRDefault="003F2810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スタッフ用及び入賞賞品</w:t>
            </w:r>
          </w:p>
        </w:tc>
        <w:tc>
          <w:tcPr>
            <w:tcW w:w="2836" w:type="dxa"/>
          </w:tcPr>
          <w:p w14:paraId="0BB97817" w14:textId="261C031E" w:rsidR="00EA3AD1" w:rsidRPr="000834A0" w:rsidRDefault="003F2810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２１０，１４４</w:t>
            </w:r>
          </w:p>
        </w:tc>
      </w:tr>
      <w:tr w:rsidR="006B7042" w:rsidRPr="000834A0" w14:paraId="534C4967" w14:textId="77777777" w:rsidTr="0045489D">
        <w:tc>
          <w:tcPr>
            <w:tcW w:w="2829" w:type="dxa"/>
          </w:tcPr>
          <w:p w14:paraId="7D863FA7" w14:textId="5E294372" w:rsidR="006B7042" w:rsidRPr="000834A0" w:rsidRDefault="003365FC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警備費</w:t>
            </w:r>
          </w:p>
        </w:tc>
        <w:tc>
          <w:tcPr>
            <w:tcW w:w="2829" w:type="dxa"/>
          </w:tcPr>
          <w:p w14:paraId="2244F3C3" w14:textId="200591D0" w:rsidR="006B7042" w:rsidRPr="000834A0" w:rsidRDefault="003365FC" w:rsidP="00A02B05">
            <w:pPr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南天満</w:t>
            </w:r>
            <w:r w:rsidR="00E81E41" w:rsidRPr="000834A0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、八軒家、天満橋橋上</w:t>
            </w:r>
          </w:p>
        </w:tc>
        <w:tc>
          <w:tcPr>
            <w:tcW w:w="2836" w:type="dxa"/>
          </w:tcPr>
          <w:p w14:paraId="4A4850B0" w14:textId="5D724CE0" w:rsidR="006B7042" w:rsidRPr="000834A0" w:rsidRDefault="00E81E41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３８１，８６０</w:t>
            </w:r>
          </w:p>
        </w:tc>
      </w:tr>
      <w:tr w:rsidR="006B7042" w:rsidRPr="000834A0" w14:paraId="76876651" w14:textId="77777777" w:rsidTr="0045489D">
        <w:tc>
          <w:tcPr>
            <w:tcW w:w="2829" w:type="dxa"/>
          </w:tcPr>
          <w:p w14:paraId="30A8C99D" w14:textId="2C21B664" w:rsidR="006B7042" w:rsidRPr="000834A0" w:rsidRDefault="001D2C85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桟橋・会議室使用料</w:t>
            </w:r>
          </w:p>
        </w:tc>
        <w:tc>
          <w:tcPr>
            <w:tcW w:w="2829" w:type="dxa"/>
          </w:tcPr>
          <w:p w14:paraId="564B53AA" w14:textId="2049226C" w:rsidR="006B7042" w:rsidRPr="000834A0" w:rsidRDefault="001D2C85" w:rsidP="00A02B05">
            <w:pPr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八軒家浜桟橋、会議室</w:t>
            </w:r>
          </w:p>
        </w:tc>
        <w:tc>
          <w:tcPr>
            <w:tcW w:w="2836" w:type="dxa"/>
          </w:tcPr>
          <w:p w14:paraId="22D5937A" w14:textId="35F7A28B" w:rsidR="006B7042" w:rsidRPr="000834A0" w:rsidRDefault="001D2C85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６６，０００</w:t>
            </w:r>
          </w:p>
        </w:tc>
      </w:tr>
      <w:tr w:rsidR="009A0219" w:rsidRPr="000834A0" w14:paraId="62E9FF7A" w14:textId="77777777" w:rsidTr="0045489D">
        <w:tc>
          <w:tcPr>
            <w:tcW w:w="2829" w:type="dxa"/>
          </w:tcPr>
          <w:p w14:paraId="436D17B4" w14:textId="67376D23" w:rsidR="00EA3AD1" w:rsidRPr="000834A0" w:rsidRDefault="000664C6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表彰金品</w:t>
            </w:r>
          </w:p>
        </w:tc>
        <w:tc>
          <w:tcPr>
            <w:tcW w:w="2829" w:type="dxa"/>
          </w:tcPr>
          <w:p w14:paraId="4B332BFB" w14:textId="342CBEF6" w:rsidR="00EA3AD1" w:rsidRPr="000834A0" w:rsidRDefault="000664C6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メダル、トロフィー代</w:t>
            </w:r>
          </w:p>
        </w:tc>
        <w:tc>
          <w:tcPr>
            <w:tcW w:w="2836" w:type="dxa"/>
          </w:tcPr>
          <w:p w14:paraId="052B22FD" w14:textId="6A527522" w:rsidR="00EA3AD1" w:rsidRPr="000834A0" w:rsidRDefault="00836E34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２６６，１４５</w:t>
            </w:r>
          </w:p>
        </w:tc>
      </w:tr>
      <w:tr w:rsidR="009A0219" w:rsidRPr="000834A0" w14:paraId="359AF760" w14:textId="77777777" w:rsidTr="0045489D">
        <w:tc>
          <w:tcPr>
            <w:tcW w:w="2829" w:type="dxa"/>
          </w:tcPr>
          <w:p w14:paraId="45FAD4AB" w14:textId="234EE506" w:rsidR="00EA3AD1" w:rsidRPr="000834A0" w:rsidRDefault="000664C6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音響</w:t>
            </w:r>
            <w:r w:rsidR="00020371" w:rsidRPr="000834A0">
              <w:rPr>
                <w:rFonts w:ascii="BIZ UDPゴシック" w:eastAsia="BIZ UDPゴシック" w:hAnsi="BIZ UDPゴシック" w:hint="eastAsia"/>
                <w:szCs w:val="21"/>
              </w:rPr>
              <w:t>設営費</w:t>
            </w:r>
          </w:p>
        </w:tc>
        <w:tc>
          <w:tcPr>
            <w:tcW w:w="2829" w:type="dxa"/>
          </w:tcPr>
          <w:p w14:paraId="42BD8CCC" w14:textId="62C58617" w:rsidR="00EA3AD1" w:rsidRPr="000834A0" w:rsidRDefault="000664C6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南天満橋、八軒家浜</w:t>
            </w:r>
          </w:p>
        </w:tc>
        <w:tc>
          <w:tcPr>
            <w:tcW w:w="2836" w:type="dxa"/>
          </w:tcPr>
          <w:p w14:paraId="7CCF3E6E" w14:textId="5910714A" w:rsidR="00EA3AD1" w:rsidRPr="000834A0" w:rsidRDefault="000664C6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５５０，０００</w:t>
            </w:r>
          </w:p>
        </w:tc>
      </w:tr>
      <w:tr w:rsidR="00451782" w:rsidRPr="000834A0" w14:paraId="54D3240E" w14:textId="77777777" w:rsidTr="0045489D">
        <w:tc>
          <w:tcPr>
            <w:tcW w:w="2829" w:type="dxa"/>
          </w:tcPr>
          <w:p w14:paraId="1510E9A1" w14:textId="34CC713A" w:rsidR="00451782" w:rsidRPr="000834A0" w:rsidRDefault="006B5C01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氷代</w:t>
            </w:r>
          </w:p>
        </w:tc>
        <w:tc>
          <w:tcPr>
            <w:tcW w:w="2829" w:type="dxa"/>
          </w:tcPr>
          <w:p w14:paraId="44DF9177" w14:textId="45C55F59" w:rsidR="00451782" w:rsidRPr="000834A0" w:rsidRDefault="006B5C01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スタッフ用</w:t>
            </w:r>
          </w:p>
        </w:tc>
        <w:tc>
          <w:tcPr>
            <w:tcW w:w="2836" w:type="dxa"/>
          </w:tcPr>
          <w:p w14:paraId="4FDC631D" w14:textId="3A045598" w:rsidR="00451782" w:rsidRPr="000834A0" w:rsidRDefault="006B5C01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６２，２０８</w:t>
            </w:r>
          </w:p>
        </w:tc>
      </w:tr>
      <w:tr w:rsidR="00E301FE" w:rsidRPr="000834A0" w14:paraId="5BC2FAF3" w14:textId="77777777" w:rsidTr="0045489D">
        <w:tc>
          <w:tcPr>
            <w:tcW w:w="2829" w:type="dxa"/>
          </w:tcPr>
          <w:p w14:paraId="431B02BB" w14:textId="69166FF2" w:rsidR="00E301FE" w:rsidRPr="000834A0" w:rsidRDefault="00AB5F59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スタッフ弁当代</w:t>
            </w:r>
          </w:p>
        </w:tc>
        <w:tc>
          <w:tcPr>
            <w:tcW w:w="2829" w:type="dxa"/>
          </w:tcPr>
          <w:p w14:paraId="7E448B02" w14:textId="2FF5AC0B" w:rsidR="00E301FE" w:rsidRPr="000834A0" w:rsidRDefault="00AB5F59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競技役員、アルバイト用</w:t>
            </w:r>
          </w:p>
        </w:tc>
        <w:tc>
          <w:tcPr>
            <w:tcW w:w="2836" w:type="dxa"/>
          </w:tcPr>
          <w:p w14:paraId="2695CC15" w14:textId="33A19F39" w:rsidR="00E301FE" w:rsidRPr="000834A0" w:rsidRDefault="00AB5F59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２３９，１８４</w:t>
            </w:r>
          </w:p>
        </w:tc>
      </w:tr>
      <w:tr w:rsidR="00E301FE" w:rsidRPr="000834A0" w14:paraId="38FDE586" w14:textId="77777777" w:rsidTr="0045489D">
        <w:tc>
          <w:tcPr>
            <w:tcW w:w="2829" w:type="dxa"/>
          </w:tcPr>
          <w:p w14:paraId="62221464" w14:textId="019F1140" w:rsidR="00E301FE" w:rsidRPr="000834A0" w:rsidRDefault="00AB5F59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初穂料</w:t>
            </w:r>
          </w:p>
        </w:tc>
        <w:tc>
          <w:tcPr>
            <w:tcW w:w="2829" w:type="dxa"/>
          </w:tcPr>
          <w:p w14:paraId="5075318B" w14:textId="1F40442E" w:rsidR="00E301FE" w:rsidRPr="000834A0" w:rsidRDefault="00AB5F59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大阪天満宮</w:t>
            </w:r>
          </w:p>
        </w:tc>
        <w:tc>
          <w:tcPr>
            <w:tcW w:w="2836" w:type="dxa"/>
          </w:tcPr>
          <w:p w14:paraId="3AFA8CF2" w14:textId="750FBBD1" w:rsidR="00E301FE" w:rsidRPr="000834A0" w:rsidRDefault="00AB5F59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１５０，０００</w:t>
            </w:r>
          </w:p>
        </w:tc>
      </w:tr>
      <w:tr w:rsidR="00E301FE" w:rsidRPr="000834A0" w14:paraId="0A299682" w14:textId="77777777" w:rsidTr="0045489D">
        <w:tc>
          <w:tcPr>
            <w:tcW w:w="2829" w:type="dxa"/>
          </w:tcPr>
          <w:p w14:paraId="7F5B15B3" w14:textId="2DAEE45A" w:rsidR="00E301FE" w:rsidRPr="000834A0" w:rsidRDefault="00EA5A15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司会・アシスタント料</w:t>
            </w:r>
          </w:p>
        </w:tc>
        <w:tc>
          <w:tcPr>
            <w:tcW w:w="2829" w:type="dxa"/>
          </w:tcPr>
          <w:p w14:paraId="645C73EE" w14:textId="0872985B" w:rsidR="00E301FE" w:rsidRPr="000834A0" w:rsidRDefault="00EA5A15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実況、アシスタント２名</w:t>
            </w:r>
          </w:p>
        </w:tc>
        <w:tc>
          <w:tcPr>
            <w:tcW w:w="2836" w:type="dxa"/>
          </w:tcPr>
          <w:p w14:paraId="49D84DB3" w14:textId="2CA5040B" w:rsidR="00E301FE" w:rsidRPr="000834A0" w:rsidRDefault="00EA5A15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９９，７９０</w:t>
            </w:r>
          </w:p>
        </w:tc>
      </w:tr>
      <w:tr w:rsidR="00374069" w:rsidRPr="000834A0" w14:paraId="5A04944B" w14:textId="77777777" w:rsidTr="0045489D">
        <w:tc>
          <w:tcPr>
            <w:tcW w:w="2829" w:type="dxa"/>
          </w:tcPr>
          <w:p w14:paraId="787FC1D4" w14:textId="61173987" w:rsidR="00374069" w:rsidRPr="000834A0" w:rsidRDefault="00D52C0A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大型警戒艇傭船料</w:t>
            </w:r>
          </w:p>
        </w:tc>
        <w:tc>
          <w:tcPr>
            <w:tcW w:w="2829" w:type="dxa"/>
          </w:tcPr>
          <w:p w14:paraId="583BE297" w14:textId="03981A2B" w:rsidR="00374069" w:rsidRPr="000834A0" w:rsidRDefault="00D52C0A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１隻</w:t>
            </w:r>
          </w:p>
        </w:tc>
        <w:tc>
          <w:tcPr>
            <w:tcW w:w="2836" w:type="dxa"/>
          </w:tcPr>
          <w:p w14:paraId="0C70AF5F" w14:textId="6470317F" w:rsidR="00374069" w:rsidRPr="000834A0" w:rsidRDefault="00D52C0A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８８０，０００</w:t>
            </w:r>
          </w:p>
        </w:tc>
      </w:tr>
      <w:tr w:rsidR="00451782" w:rsidRPr="000834A0" w14:paraId="7FF9607C" w14:textId="77777777" w:rsidTr="0045489D">
        <w:tc>
          <w:tcPr>
            <w:tcW w:w="2829" w:type="dxa"/>
          </w:tcPr>
          <w:p w14:paraId="7CB9F7B4" w14:textId="396FAAA5" w:rsidR="00451782" w:rsidRPr="000834A0" w:rsidRDefault="00757612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旅費</w:t>
            </w:r>
          </w:p>
        </w:tc>
        <w:tc>
          <w:tcPr>
            <w:tcW w:w="2829" w:type="dxa"/>
          </w:tcPr>
          <w:p w14:paraId="0560BB44" w14:textId="7B9974B0" w:rsidR="00451782" w:rsidRPr="000834A0" w:rsidRDefault="00757612" w:rsidP="00A02B05">
            <w:pPr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関東役員2名東京―大阪間</w:t>
            </w:r>
          </w:p>
        </w:tc>
        <w:tc>
          <w:tcPr>
            <w:tcW w:w="2836" w:type="dxa"/>
          </w:tcPr>
          <w:p w14:paraId="6AFCD161" w14:textId="323870E2" w:rsidR="00451782" w:rsidRPr="000834A0" w:rsidRDefault="00757612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５６，０００</w:t>
            </w:r>
          </w:p>
        </w:tc>
      </w:tr>
      <w:tr w:rsidR="00374069" w:rsidRPr="000834A0" w14:paraId="770E0321" w14:textId="77777777" w:rsidTr="0045489D">
        <w:tc>
          <w:tcPr>
            <w:tcW w:w="2829" w:type="dxa"/>
          </w:tcPr>
          <w:p w14:paraId="1CF764C4" w14:textId="29D40668" w:rsidR="00374069" w:rsidRPr="000834A0" w:rsidRDefault="005E724F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競技</w:t>
            </w:r>
            <w:r w:rsidR="000044BB" w:rsidRPr="000834A0">
              <w:rPr>
                <w:rFonts w:ascii="BIZ UDPゴシック" w:eastAsia="BIZ UDPゴシック" w:hAnsi="BIZ UDPゴシック" w:hint="eastAsia"/>
                <w:szCs w:val="21"/>
              </w:rPr>
              <w:t>運営</w:t>
            </w: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主管料</w:t>
            </w:r>
          </w:p>
        </w:tc>
        <w:tc>
          <w:tcPr>
            <w:tcW w:w="2829" w:type="dxa"/>
          </w:tcPr>
          <w:p w14:paraId="59E18672" w14:textId="38542A26" w:rsidR="00374069" w:rsidRPr="000834A0" w:rsidRDefault="005E724F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大阪府ドラゴンボート協会</w:t>
            </w:r>
          </w:p>
        </w:tc>
        <w:tc>
          <w:tcPr>
            <w:tcW w:w="2836" w:type="dxa"/>
          </w:tcPr>
          <w:p w14:paraId="3BEFBC0D" w14:textId="5948643C" w:rsidR="00374069" w:rsidRPr="000834A0" w:rsidRDefault="005E724F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１５０，０００</w:t>
            </w:r>
          </w:p>
        </w:tc>
      </w:tr>
      <w:tr w:rsidR="00EE2855" w:rsidRPr="000834A0" w14:paraId="710A9098" w14:textId="77777777" w:rsidTr="0045489D">
        <w:tc>
          <w:tcPr>
            <w:tcW w:w="2829" w:type="dxa"/>
          </w:tcPr>
          <w:p w14:paraId="6F9B02F8" w14:textId="4A0926F1" w:rsidR="00EE2855" w:rsidRPr="000834A0" w:rsidRDefault="000044BB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宿泊費</w:t>
            </w:r>
          </w:p>
        </w:tc>
        <w:tc>
          <w:tcPr>
            <w:tcW w:w="2829" w:type="dxa"/>
          </w:tcPr>
          <w:p w14:paraId="28CDD935" w14:textId="19FCDBAE" w:rsidR="00EE2855" w:rsidRPr="000834A0" w:rsidRDefault="000044BB" w:rsidP="00A02B05">
            <w:pPr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海外、遠隔役員宿泊代</w:t>
            </w:r>
          </w:p>
        </w:tc>
        <w:tc>
          <w:tcPr>
            <w:tcW w:w="2836" w:type="dxa"/>
          </w:tcPr>
          <w:p w14:paraId="7C129C7E" w14:textId="6133D0EF" w:rsidR="00EE2855" w:rsidRPr="000834A0" w:rsidRDefault="000044BB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１３０，４００</w:t>
            </w:r>
          </w:p>
        </w:tc>
      </w:tr>
      <w:tr w:rsidR="00374069" w:rsidRPr="000834A0" w14:paraId="322E4A03" w14:textId="77777777" w:rsidTr="0045489D">
        <w:tc>
          <w:tcPr>
            <w:tcW w:w="2829" w:type="dxa"/>
          </w:tcPr>
          <w:p w14:paraId="3D5A1D1E" w14:textId="1CB697DF" w:rsidR="00374069" w:rsidRPr="000834A0" w:rsidRDefault="008309FE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打合せ費</w:t>
            </w:r>
          </w:p>
        </w:tc>
        <w:tc>
          <w:tcPr>
            <w:tcW w:w="2829" w:type="dxa"/>
          </w:tcPr>
          <w:p w14:paraId="451BD227" w14:textId="0A604160" w:rsidR="00374069" w:rsidRPr="000834A0" w:rsidRDefault="008309FE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海外役員打合せ費</w:t>
            </w:r>
          </w:p>
        </w:tc>
        <w:tc>
          <w:tcPr>
            <w:tcW w:w="2836" w:type="dxa"/>
          </w:tcPr>
          <w:p w14:paraId="5759FC3B" w14:textId="06368095" w:rsidR="00374069" w:rsidRPr="000834A0" w:rsidRDefault="008309FE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３５，０００</w:t>
            </w:r>
          </w:p>
        </w:tc>
      </w:tr>
      <w:tr w:rsidR="00CB7C7B" w:rsidRPr="000834A0" w14:paraId="754A8393" w14:textId="77777777" w:rsidTr="0045489D">
        <w:tc>
          <w:tcPr>
            <w:tcW w:w="2829" w:type="dxa"/>
          </w:tcPr>
          <w:p w14:paraId="34DA221E" w14:textId="2B8308E2" w:rsidR="00CB7C7B" w:rsidRPr="000834A0" w:rsidRDefault="002A279A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廃棄物処理費</w:t>
            </w:r>
          </w:p>
        </w:tc>
        <w:tc>
          <w:tcPr>
            <w:tcW w:w="2829" w:type="dxa"/>
          </w:tcPr>
          <w:p w14:paraId="2F5BA840" w14:textId="21968868" w:rsidR="00CB7C7B" w:rsidRPr="000834A0" w:rsidRDefault="002A279A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パッカー車</w:t>
            </w:r>
            <w:r w:rsidR="008E1F3E">
              <w:rPr>
                <w:rFonts w:ascii="BIZ UDPゴシック" w:eastAsia="BIZ UDPゴシック" w:hAnsi="BIZ UDPゴシック" w:hint="eastAsia"/>
                <w:szCs w:val="21"/>
              </w:rPr>
              <w:t>1台</w:t>
            </w:r>
          </w:p>
        </w:tc>
        <w:tc>
          <w:tcPr>
            <w:tcW w:w="2836" w:type="dxa"/>
          </w:tcPr>
          <w:p w14:paraId="6A52606F" w14:textId="4FB9F73F" w:rsidR="00CB7C7B" w:rsidRPr="000834A0" w:rsidRDefault="002A279A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１０４，５００</w:t>
            </w:r>
          </w:p>
        </w:tc>
      </w:tr>
      <w:tr w:rsidR="00CB7C7B" w:rsidRPr="000834A0" w14:paraId="75D8F73A" w14:textId="77777777" w:rsidTr="0045489D">
        <w:tc>
          <w:tcPr>
            <w:tcW w:w="2829" w:type="dxa"/>
          </w:tcPr>
          <w:p w14:paraId="46A684E7" w14:textId="2F08BE34" w:rsidR="00CB7C7B" w:rsidRPr="000834A0" w:rsidRDefault="0045489D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事前艇補修作業費</w:t>
            </w:r>
          </w:p>
        </w:tc>
        <w:tc>
          <w:tcPr>
            <w:tcW w:w="2829" w:type="dxa"/>
          </w:tcPr>
          <w:p w14:paraId="7D457E56" w14:textId="5E1C85E2" w:rsidR="00CB7C7B" w:rsidRPr="000834A0" w:rsidRDefault="0045489D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倉庫の開閉作業</w:t>
            </w:r>
          </w:p>
        </w:tc>
        <w:tc>
          <w:tcPr>
            <w:tcW w:w="2836" w:type="dxa"/>
          </w:tcPr>
          <w:p w14:paraId="6E0CA313" w14:textId="67278D78" w:rsidR="00CB7C7B" w:rsidRPr="000834A0" w:rsidRDefault="0045489D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３１，９００</w:t>
            </w:r>
          </w:p>
        </w:tc>
      </w:tr>
      <w:tr w:rsidR="009A0219" w:rsidRPr="000834A0" w14:paraId="1DE0BD54" w14:textId="77777777" w:rsidTr="0045489D">
        <w:tc>
          <w:tcPr>
            <w:tcW w:w="2829" w:type="dxa"/>
          </w:tcPr>
          <w:p w14:paraId="1F91587E" w14:textId="04F0E648" w:rsidR="00EA3AD1" w:rsidRPr="000834A0" w:rsidRDefault="0045489D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レンタル料</w:t>
            </w:r>
          </w:p>
        </w:tc>
        <w:tc>
          <w:tcPr>
            <w:tcW w:w="2829" w:type="dxa"/>
          </w:tcPr>
          <w:p w14:paraId="25FCAD52" w14:textId="02CD3F07" w:rsidR="00EA3AD1" w:rsidRPr="000834A0" w:rsidRDefault="0045489D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無線機４５台</w:t>
            </w:r>
          </w:p>
        </w:tc>
        <w:tc>
          <w:tcPr>
            <w:tcW w:w="2836" w:type="dxa"/>
          </w:tcPr>
          <w:p w14:paraId="6991EA91" w14:textId="3FE1FA44" w:rsidR="00EA3AD1" w:rsidRPr="000834A0" w:rsidRDefault="0045489D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１０５，７２０</w:t>
            </w:r>
          </w:p>
        </w:tc>
      </w:tr>
      <w:tr w:rsidR="0045489D" w:rsidRPr="000834A0" w14:paraId="47F404B5" w14:textId="77777777" w:rsidTr="0045489D">
        <w:tc>
          <w:tcPr>
            <w:tcW w:w="2829" w:type="dxa"/>
          </w:tcPr>
          <w:p w14:paraId="68F15179" w14:textId="30226A63" w:rsidR="0045489D" w:rsidRPr="000834A0" w:rsidRDefault="0045489D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シャワー</w:t>
            </w:r>
          </w:p>
        </w:tc>
        <w:tc>
          <w:tcPr>
            <w:tcW w:w="2829" w:type="dxa"/>
          </w:tcPr>
          <w:p w14:paraId="0CCF8E0A" w14:textId="536B372A" w:rsidR="0045489D" w:rsidRPr="000834A0" w:rsidRDefault="0045489D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選手洗浄用シャワー</w:t>
            </w:r>
          </w:p>
        </w:tc>
        <w:tc>
          <w:tcPr>
            <w:tcW w:w="2836" w:type="dxa"/>
          </w:tcPr>
          <w:p w14:paraId="1188CB82" w14:textId="04C22417" w:rsidR="0045489D" w:rsidRPr="000834A0" w:rsidRDefault="0045489D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１７２，７００</w:t>
            </w:r>
          </w:p>
        </w:tc>
      </w:tr>
      <w:tr w:rsidR="0045489D" w:rsidRPr="000834A0" w14:paraId="39199891" w14:textId="77777777" w:rsidTr="0045489D">
        <w:tc>
          <w:tcPr>
            <w:tcW w:w="2829" w:type="dxa"/>
          </w:tcPr>
          <w:p w14:paraId="667F10EE" w14:textId="0164A63A" w:rsidR="0045489D" w:rsidRPr="000834A0" w:rsidRDefault="00997EFE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水上施設費・艇曳航費</w:t>
            </w:r>
          </w:p>
        </w:tc>
        <w:tc>
          <w:tcPr>
            <w:tcW w:w="2829" w:type="dxa"/>
          </w:tcPr>
          <w:p w14:paraId="33B970EC" w14:textId="7C36A044" w:rsidR="0045489D" w:rsidRPr="000834A0" w:rsidRDefault="00997EFE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レーン設置、ﾄﾞﾗｺﾞﾝ運送</w:t>
            </w:r>
          </w:p>
        </w:tc>
        <w:tc>
          <w:tcPr>
            <w:tcW w:w="2836" w:type="dxa"/>
          </w:tcPr>
          <w:p w14:paraId="6C2DEE3D" w14:textId="7FBFD308" w:rsidR="0045489D" w:rsidRPr="000834A0" w:rsidRDefault="00997EFE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２，９７０，０００</w:t>
            </w:r>
          </w:p>
        </w:tc>
      </w:tr>
      <w:tr w:rsidR="0045489D" w:rsidRPr="000834A0" w14:paraId="74C91408" w14:textId="77777777" w:rsidTr="0045489D">
        <w:tc>
          <w:tcPr>
            <w:tcW w:w="2829" w:type="dxa"/>
          </w:tcPr>
          <w:p w14:paraId="21AEDEF9" w14:textId="65B91E5D" w:rsidR="0045489D" w:rsidRPr="000834A0" w:rsidRDefault="00901633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公園使用料</w:t>
            </w:r>
            <w:r w:rsidR="00874EFD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874EFD" w:rsidRPr="00874EFD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扇町公園事務所</w:t>
            </w:r>
          </w:p>
        </w:tc>
        <w:tc>
          <w:tcPr>
            <w:tcW w:w="2829" w:type="dxa"/>
          </w:tcPr>
          <w:p w14:paraId="4CACBAB7" w14:textId="7907844B" w:rsidR="0045489D" w:rsidRPr="000834A0" w:rsidRDefault="00901633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南天満公園使用料</w:t>
            </w:r>
          </w:p>
        </w:tc>
        <w:tc>
          <w:tcPr>
            <w:tcW w:w="2836" w:type="dxa"/>
          </w:tcPr>
          <w:p w14:paraId="1983EA88" w14:textId="5A4F9EA9" w:rsidR="0045489D" w:rsidRPr="000834A0" w:rsidRDefault="00901633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５０，８８０</w:t>
            </w:r>
          </w:p>
        </w:tc>
      </w:tr>
      <w:tr w:rsidR="0045489D" w:rsidRPr="000834A0" w14:paraId="7B2B20DD" w14:textId="77777777" w:rsidTr="0045489D">
        <w:tc>
          <w:tcPr>
            <w:tcW w:w="2829" w:type="dxa"/>
          </w:tcPr>
          <w:p w14:paraId="6214F32F" w14:textId="74463797" w:rsidR="0045489D" w:rsidRPr="000834A0" w:rsidRDefault="00DA642F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立替金</w:t>
            </w:r>
          </w:p>
        </w:tc>
        <w:tc>
          <w:tcPr>
            <w:tcW w:w="2829" w:type="dxa"/>
          </w:tcPr>
          <w:p w14:paraId="58C22DC9" w14:textId="37665260" w:rsidR="0045489D" w:rsidRPr="000834A0" w:rsidRDefault="00DA642F" w:rsidP="00A02B05">
            <w:pPr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ﾚﾝﾀｶｰ</w:t>
            </w:r>
            <w:r w:rsidRPr="000834A0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代、雑費購入</w:t>
            </w:r>
          </w:p>
        </w:tc>
        <w:tc>
          <w:tcPr>
            <w:tcW w:w="2836" w:type="dxa"/>
          </w:tcPr>
          <w:p w14:paraId="2C635E73" w14:textId="3DCE99F2" w:rsidR="0045489D" w:rsidRPr="000834A0" w:rsidRDefault="00DA642F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１４６，５１２</w:t>
            </w:r>
          </w:p>
        </w:tc>
      </w:tr>
      <w:tr w:rsidR="0045489D" w:rsidRPr="000834A0" w14:paraId="72B25A9D" w14:textId="77777777" w:rsidTr="0045489D">
        <w:tc>
          <w:tcPr>
            <w:tcW w:w="2829" w:type="dxa"/>
          </w:tcPr>
          <w:p w14:paraId="56569FD9" w14:textId="14489FD4" w:rsidR="0045489D" w:rsidRPr="000834A0" w:rsidRDefault="00DA642F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新聞PR広告費</w:t>
            </w:r>
          </w:p>
        </w:tc>
        <w:tc>
          <w:tcPr>
            <w:tcW w:w="2829" w:type="dxa"/>
          </w:tcPr>
          <w:p w14:paraId="543F30F5" w14:textId="7F70D605" w:rsidR="0045489D" w:rsidRPr="000834A0" w:rsidRDefault="00DA642F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ドラゴン特集</w:t>
            </w:r>
            <w:r w:rsidR="007D3463">
              <w:rPr>
                <w:rFonts w:ascii="BIZ UDPゴシック" w:eastAsia="BIZ UDPゴシック" w:hAnsi="BIZ UDPゴシック" w:hint="eastAsia"/>
                <w:szCs w:val="21"/>
              </w:rPr>
              <w:t>費用　全10段</w:t>
            </w:r>
          </w:p>
        </w:tc>
        <w:tc>
          <w:tcPr>
            <w:tcW w:w="2836" w:type="dxa"/>
          </w:tcPr>
          <w:p w14:paraId="1745FAC7" w14:textId="067FFB36" w:rsidR="0045489D" w:rsidRPr="000834A0" w:rsidRDefault="00DA642F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９９０，０００</w:t>
            </w:r>
          </w:p>
        </w:tc>
      </w:tr>
      <w:tr w:rsidR="0045489D" w:rsidRPr="000834A0" w14:paraId="4DC14089" w14:textId="77777777" w:rsidTr="0045489D">
        <w:tc>
          <w:tcPr>
            <w:tcW w:w="2829" w:type="dxa"/>
          </w:tcPr>
          <w:p w14:paraId="543E318D" w14:textId="565CA70E" w:rsidR="0045489D" w:rsidRPr="000834A0" w:rsidRDefault="00A45569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振込手数料</w:t>
            </w:r>
          </w:p>
        </w:tc>
        <w:tc>
          <w:tcPr>
            <w:tcW w:w="2829" w:type="dxa"/>
          </w:tcPr>
          <w:p w14:paraId="70FFD0E7" w14:textId="7D76B8DB" w:rsidR="0045489D" w:rsidRPr="000834A0" w:rsidRDefault="00A45569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銀行振込</w:t>
            </w:r>
          </w:p>
        </w:tc>
        <w:tc>
          <w:tcPr>
            <w:tcW w:w="2836" w:type="dxa"/>
          </w:tcPr>
          <w:p w14:paraId="20FE103A" w14:textId="0D051246" w:rsidR="0045489D" w:rsidRPr="000834A0" w:rsidRDefault="00A12296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９，２４０</w:t>
            </w:r>
          </w:p>
        </w:tc>
      </w:tr>
      <w:tr w:rsidR="0045489D" w:rsidRPr="000834A0" w14:paraId="75D28453" w14:textId="77777777" w:rsidTr="0045489D">
        <w:tc>
          <w:tcPr>
            <w:tcW w:w="2829" w:type="dxa"/>
          </w:tcPr>
          <w:p w14:paraId="733B2408" w14:textId="77777777" w:rsidR="0045489D" w:rsidRPr="000834A0" w:rsidRDefault="0045489D" w:rsidP="00A02B0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</w:tcPr>
          <w:p w14:paraId="3EE23BA5" w14:textId="77777777" w:rsidR="0045489D" w:rsidRPr="000834A0" w:rsidRDefault="0045489D" w:rsidP="00A02B0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6" w:type="dxa"/>
          </w:tcPr>
          <w:p w14:paraId="081702C9" w14:textId="77777777" w:rsidR="0045489D" w:rsidRPr="000834A0" w:rsidRDefault="0045489D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5489D" w:rsidRPr="000834A0" w14:paraId="5510F127" w14:textId="77777777" w:rsidTr="0045489D">
        <w:tc>
          <w:tcPr>
            <w:tcW w:w="2829" w:type="dxa"/>
          </w:tcPr>
          <w:p w14:paraId="5AEAD20D" w14:textId="77777777" w:rsidR="0045489D" w:rsidRPr="000834A0" w:rsidRDefault="0045489D" w:rsidP="00A02B0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29" w:type="dxa"/>
          </w:tcPr>
          <w:p w14:paraId="7D891E0D" w14:textId="77777777" w:rsidR="0045489D" w:rsidRPr="000834A0" w:rsidRDefault="0045489D" w:rsidP="00A02B0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6" w:type="dxa"/>
          </w:tcPr>
          <w:p w14:paraId="1052D70E" w14:textId="77777777" w:rsidR="0045489D" w:rsidRPr="000834A0" w:rsidRDefault="0045489D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5489D" w:rsidRPr="000834A0" w14:paraId="59E57C44" w14:textId="77777777" w:rsidTr="0045489D">
        <w:tc>
          <w:tcPr>
            <w:tcW w:w="2829" w:type="dxa"/>
          </w:tcPr>
          <w:p w14:paraId="6AB7FA7D" w14:textId="63FF55BC" w:rsidR="0045489D" w:rsidRPr="000834A0" w:rsidRDefault="00A12296" w:rsidP="00A02B05">
            <w:pPr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合計</w:t>
            </w:r>
          </w:p>
        </w:tc>
        <w:tc>
          <w:tcPr>
            <w:tcW w:w="2829" w:type="dxa"/>
          </w:tcPr>
          <w:p w14:paraId="2F11896B" w14:textId="77777777" w:rsidR="0045489D" w:rsidRPr="000834A0" w:rsidRDefault="0045489D" w:rsidP="00A02B0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6" w:type="dxa"/>
          </w:tcPr>
          <w:p w14:paraId="4ED198F3" w14:textId="4A03D385" w:rsidR="0045489D" w:rsidRPr="000834A0" w:rsidRDefault="00A12296" w:rsidP="00D21A0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834A0">
              <w:rPr>
                <w:rFonts w:ascii="BIZ UDPゴシック" w:eastAsia="BIZ UDPゴシック" w:hAnsi="BIZ UDPゴシック" w:hint="eastAsia"/>
                <w:szCs w:val="21"/>
              </w:rPr>
              <w:t>１１，４４６，８０３</w:t>
            </w:r>
          </w:p>
        </w:tc>
      </w:tr>
    </w:tbl>
    <w:p w14:paraId="3D32159B" w14:textId="754874C0" w:rsidR="00EA3AD1" w:rsidRPr="000834A0" w:rsidRDefault="008D2B12" w:rsidP="00A02B05">
      <w:pPr>
        <w:rPr>
          <w:rFonts w:ascii="BIZ UDPゴシック" w:eastAsia="BIZ UDPゴシック" w:hAnsi="BIZ UDPゴシック"/>
          <w:color w:val="FF0000"/>
          <w:szCs w:val="21"/>
        </w:rPr>
      </w:pPr>
      <w:r w:rsidRPr="000834A0">
        <w:rPr>
          <w:rFonts w:ascii="BIZ UDPゴシック" w:eastAsia="BIZ UDPゴシック" w:hAnsi="BIZ UDPゴシック" w:hint="eastAsia"/>
          <w:color w:val="FF0000"/>
          <w:szCs w:val="21"/>
        </w:rPr>
        <w:t>※収支の不足分</w:t>
      </w:r>
      <w:r w:rsidR="00390603" w:rsidRPr="000834A0">
        <w:rPr>
          <w:rFonts w:ascii="BIZ UDPゴシック" w:eastAsia="BIZ UDPゴシック" w:hAnsi="BIZ UDPゴシック" w:hint="eastAsia"/>
          <w:color w:val="FF0000"/>
          <w:szCs w:val="21"/>
        </w:rPr>
        <w:t>1,396,803円</w:t>
      </w:r>
      <w:r w:rsidRPr="000834A0">
        <w:rPr>
          <w:rFonts w:ascii="BIZ UDPゴシック" w:eastAsia="BIZ UDPゴシック" w:hAnsi="BIZ UDPゴシック" w:hint="eastAsia"/>
          <w:color w:val="FF0000"/>
          <w:szCs w:val="21"/>
        </w:rPr>
        <w:t>は一般社団法人日本ドラゴンボート協会で負担します。</w:t>
      </w:r>
    </w:p>
    <w:p w14:paraId="45739EBE" w14:textId="77777777" w:rsidR="00EA3AD1" w:rsidRPr="000834A0" w:rsidRDefault="00EA3AD1" w:rsidP="00A02B05">
      <w:pPr>
        <w:jc w:val="center"/>
        <w:rPr>
          <w:rFonts w:ascii="BIZ UDPゴシック" w:eastAsia="BIZ UDPゴシック" w:hAnsi="BIZ UDPゴシック"/>
          <w:szCs w:val="21"/>
        </w:rPr>
      </w:pPr>
      <w:r w:rsidRPr="000834A0">
        <w:rPr>
          <w:rFonts w:ascii="BIZ UDPゴシック" w:eastAsia="BIZ UDPゴシック" w:hAnsi="BIZ UDPゴシック" w:hint="eastAsia"/>
          <w:szCs w:val="21"/>
        </w:rPr>
        <w:t>（留意点）</w:t>
      </w:r>
    </w:p>
    <w:p w14:paraId="7F9DCB24" w14:textId="77777777" w:rsidR="00EA3AD1" w:rsidRPr="000834A0" w:rsidRDefault="00EA3AD1" w:rsidP="00EA3AD1">
      <w:pPr>
        <w:jc w:val="right"/>
        <w:rPr>
          <w:rFonts w:ascii="BIZ UDPゴシック" w:eastAsia="BIZ UDPゴシック" w:hAnsi="BIZ UDPゴシック"/>
          <w:szCs w:val="21"/>
        </w:rPr>
      </w:pPr>
      <w:r w:rsidRPr="000834A0">
        <w:rPr>
          <w:rFonts w:ascii="BIZ UDPゴシック" w:eastAsia="BIZ UDPゴシック" w:hAnsi="BIZ UDPゴシック" w:hint="eastAsia"/>
          <w:szCs w:val="21"/>
        </w:rPr>
        <w:t>・収入合計と支出合計は原則一致させること。</w:t>
      </w:r>
    </w:p>
    <w:p w14:paraId="63872866" w14:textId="12F7D7AA" w:rsidR="00A02B05" w:rsidRDefault="00DA7EA3" w:rsidP="00EA3AD1">
      <w:pPr>
        <w:ind w:left="4305" w:hangingChars="2050" w:hanging="4305"/>
        <w:jc w:val="left"/>
        <w:rPr>
          <w:rFonts w:ascii="BIZ UDPゴシック" w:eastAsia="BIZ UDPゴシック" w:hAnsi="BIZ UDP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F2E67" wp14:editId="3AF84A08">
                <wp:simplePos x="0" y="0"/>
                <wp:positionH relativeFrom="margin">
                  <wp:posOffset>107315</wp:posOffset>
                </wp:positionH>
                <wp:positionV relativeFrom="paragraph">
                  <wp:posOffset>447675</wp:posOffset>
                </wp:positionV>
                <wp:extent cx="1250950" cy="381000"/>
                <wp:effectExtent l="0" t="0" r="0" b="0"/>
                <wp:wrapNone/>
                <wp:docPr id="12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07132A-5A30-856F-77CA-07DE1B9DE0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81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A96B" w14:textId="77777777" w:rsidR="00B10B00" w:rsidRDefault="00B10B00" w:rsidP="00B10B00">
                            <w:pPr>
                              <w:jc w:val="center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スポーツ振興くじ助成事業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2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8.45pt;margin-top:35.25pt;width:9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" filled="f" stroked="f">
                <v:textbox>
                  <w:txbxContent>
                    <w:p w14:paraId="338EA96B" w14:textId="77777777" w:rsidR="00B10B00" w:rsidRDefault="00B10B00" w:rsidP="00B10B00">
                      <w:pPr>
                        <w:jc w:val="center"/>
                        <w:rPr>
                          <w:rFonts w:ascii="メイリオ" w:eastAsia="メイリオ" w:hAnsi="メイリオ" w:cstheme="minorBidi"/>
                          <w:color w:val="000000" w:themeColor="dark1"/>
                          <w:kern w:val="0"/>
                          <w:sz w:val="16"/>
                          <w:szCs w:val="16"/>
                          <w:eastAsianLayout w:id="-599553280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sz w:val="16"/>
                          <w:szCs w:val="16"/>
                          <w:eastAsianLayout w:id="-599553279"/>
                        </w:rPr>
                        <w:t>スポーツ振興くじ助成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AD1" w:rsidRPr="000834A0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 ・収支に過不足が生じている場合は、その原因及び対処方針を明記すること。</w:t>
      </w:r>
    </w:p>
    <w:p w14:paraId="6C590F89" w14:textId="1DC112B8" w:rsidR="00E74682" w:rsidRDefault="00FA3B55" w:rsidP="00EA3AD1">
      <w:pPr>
        <w:ind w:left="4305" w:hangingChars="2050" w:hanging="4305"/>
        <w:jc w:val="left"/>
        <w:rPr>
          <w:rFonts w:ascii="BIZ UDPゴシック" w:eastAsia="BIZ UDPゴシック" w:hAnsi="BIZ UDPゴシック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526528" wp14:editId="51BFB1C8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3840635" cy="589915"/>
            <wp:effectExtent l="0" t="0" r="7620" b="635"/>
            <wp:wrapNone/>
            <wp:docPr id="11" name="図 10" descr="テキスト が含まれている画像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86CCA616-E8C8-3219-DEAA-8F3C66C61A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 descr="テキスト が含まれている画像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86CCA616-E8C8-3219-DEAA-8F3C66C61A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3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F891E" w14:textId="77777777" w:rsidR="00E74682" w:rsidRPr="000834A0" w:rsidRDefault="00E74682" w:rsidP="00EA3AD1">
      <w:pPr>
        <w:ind w:left="4920" w:hangingChars="2050" w:hanging="4920"/>
        <w:jc w:val="left"/>
        <w:rPr>
          <w:rFonts w:ascii="BIZ UDPゴシック" w:eastAsia="BIZ UDPゴシック" w:hAnsi="BIZ UDPゴシック"/>
          <w:sz w:val="24"/>
        </w:rPr>
      </w:pPr>
    </w:p>
    <w:sectPr w:rsidR="00E74682" w:rsidRPr="000834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D32A" w14:textId="77777777" w:rsidR="005051FE" w:rsidRDefault="005051FE">
      <w:r>
        <w:separator/>
      </w:r>
    </w:p>
  </w:endnote>
  <w:endnote w:type="continuationSeparator" w:id="0">
    <w:p w14:paraId="31EE95E1" w14:textId="77777777" w:rsidR="005051FE" w:rsidRDefault="0050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A52F" w14:textId="77777777" w:rsidR="005051FE" w:rsidRDefault="005051FE">
      <w:r>
        <w:separator/>
      </w:r>
    </w:p>
  </w:footnote>
  <w:footnote w:type="continuationSeparator" w:id="0">
    <w:p w14:paraId="519B5EB1" w14:textId="77777777" w:rsidR="005051FE" w:rsidRDefault="0050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A055F"/>
    <w:multiLevelType w:val="hybridMultilevel"/>
    <w:tmpl w:val="20B8A558"/>
    <w:lvl w:ilvl="0" w:tplc="A734EE0E">
      <w:start w:val="1"/>
      <w:numFmt w:val="decimalEnclosedCircle"/>
      <w:lvlText w:val="（%1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20213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C2"/>
    <w:rsid w:val="000044BB"/>
    <w:rsid w:val="000135DE"/>
    <w:rsid w:val="00017574"/>
    <w:rsid w:val="00020371"/>
    <w:rsid w:val="00035FA8"/>
    <w:rsid w:val="000664C6"/>
    <w:rsid w:val="000834A0"/>
    <w:rsid w:val="000855C2"/>
    <w:rsid w:val="000A59CD"/>
    <w:rsid w:val="000C1830"/>
    <w:rsid w:val="000E26D0"/>
    <w:rsid w:val="000F1555"/>
    <w:rsid w:val="000F359D"/>
    <w:rsid w:val="000F7512"/>
    <w:rsid w:val="0011340D"/>
    <w:rsid w:val="00125393"/>
    <w:rsid w:val="00136FAD"/>
    <w:rsid w:val="001514EF"/>
    <w:rsid w:val="00175CA2"/>
    <w:rsid w:val="0017661B"/>
    <w:rsid w:val="00180957"/>
    <w:rsid w:val="001A6C7C"/>
    <w:rsid w:val="001D2C85"/>
    <w:rsid w:val="001D3D5F"/>
    <w:rsid w:val="001D7066"/>
    <w:rsid w:val="00231B92"/>
    <w:rsid w:val="00246A87"/>
    <w:rsid w:val="002664F2"/>
    <w:rsid w:val="00290EA3"/>
    <w:rsid w:val="00294228"/>
    <w:rsid w:val="002A0B45"/>
    <w:rsid w:val="002A279A"/>
    <w:rsid w:val="002C128E"/>
    <w:rsid w:val="002C1396"/>
    <w:rsid w:val="002F19F1"/>
    <w:rsid w:val="003365FC"/>
    <w:rsid w:val="00337E1F"/>
    <w:rsid w:val="00344C5C"/>
    <w:rsid w:val="00353B01"/>
    <w:rsid w:val="00367281"/>
    <w:rsid w:val="00374069"/>
    <w:rsid w:val="00384809"/>
    <w:rsid w:val="00386CE9"/>
    <w:rsid w:val="00390603"/>
    <w:rsid w:val="003A0B41"/>
    <w:rsid w:val="003B4FB3"/>
    <w:rsid w:val="003F1D8B"/>
    <w:rsid w:val="003F2810"/>
    <w:rsid w:val="003F331C"/>
    <w:rsid w:val="003F3753"/>
    <w:rsid w:val="004046EB"/>
    <w:rsid w:val="00412068"/>
    <w:rsid w:val="0041291C"/>
    <w:rsid w:val="00424BA8"/>
    <w:rsid w:val="00441548"/>
    <w:rsid w:val="00441E95"/>
    <w:rsid w:val="00451782"/>
    <w:rsid w:val="0045215F"/>
    <w:rsid w:val="0045489D"/>
    <w:rsid w:val="00455B8D"/>
    <w:rsid w:val="0046444B"/>
    <w:rsid w:val="004B30FF"/>
    <w:rsid w:val="004B55E3"/>
    <w:rsid w:val="004D2598"/>
    <w:rsid w:val="004D3984"/>
    <w:rsid w:val="004D6519"/>
    <w:rsid w:val="004F590D"/>
    <w:rsid w:val="005051FE"/>
    <w:rsid w:val="005253FE"/>
    <w:rsid w:val="00544E39"/>
    <w:rsid w:val="00560F5C"/>
    <w:rsid w:val="00566562"/>
    <w:rsid w:val="00577D35"/>
    <w:rsid w:val="005911EE"/>
    <w:rsid w:val="005A7054"/>
    <w:rsid w:val="005B57C0"/>
    <w:rsid w:val="005E724F"/>
    <w:rsid w:val="00606E13"/>
    <w:rsid w:val="00675B92"/>
    <w:rsid w:val="00687281"/>
    <w:rsid w:val="006914C7"/>
    <w:rsid w:val="006954C5"/>
    <w:rsid w:val="006B5C01"/>
    <w:rsid w:val="006B7042"/>
    <w:rsid w:val="006E273E"/>
    <w:rsid w:val="006E3F6A"/>
    <w:rsid w:val="007424B6"/>
    <w:rsid w:val="007502AC"/>
    <w:rsid w:val="00757612"/>
    <w:rsid w:val="007A2904"/>
    <w:rsid w:val="007D3463"/>
    <w:rsid w:val="007E240B"/>
    <w:rsid w:val="00800438"/>
    <w:rsid w:val="00817341"/>
    <w:rsid w:val="008309FE"/>
    <w:rsid w:val="00836E34"/>
    <w:rsid w:val="008428BC"/>
    <w:rsid w:val="00842F27"/>
    <w:rsid w:val="00874EFD"/>
    <w:rsid w:val="008B1ABE"/>
    <w:rsid w:val="008C642C"/>
    <w:rsid w:val="008C7414"/>
    <w:rsid w:val="008D009A"/>
    <w:rsid w:val="008D2B12"/>
    <w:rsid w:val="008D556D"/>
    <w:rsid w:val="008E1F3E"/>
    <w:rsid w:val="00901633"/>
    <w:rsid w:val="0093565C"/>
    <w:rsid w:val="009743D7"/>
    <w:rsid w:val="00976DC8"/>
    <w:rsid w:val="0098556E"/>
    <w:rsid w:val="0099186A"/>
    <w:rsid w:val="00997EFE"/>
    <w:rsid w:val="009A0219"/>
    <w:rsid w:val="009B0E5D"/>
    <w:rsid w:val="009B50E3"/>
    <w:rsid w:val="009C6675"/>
    <w:rsid w:val="009F120A"/>
    <w:rsid w:val="00A02B05"/>
    <w:rsid w:val="00A12296"/>
    <w:rsid w:val="00A45569"/>
    <w:rsid w:val="00A4695D"/>
    <w:rsid w:val="00A52E6D"/>
    <w:rsid w:val="00A7198B"/>
    <w:rsid w:val="00A83BB2"/>
    <w:rsid w:val="00AB2862"/>
    <w:rsid w:val="00AB5F59"/>
    <w:rsid w:val="00AC353C"/>
    <w:rsid w:val="00AC6352"/>
    <w:rsid w:val="00AE1B24"/>
    <w:rsid w:val="00AF03CC"/>
    <w:rsid w:val="00AF6BA3"/>
    <w:rsid w:val="00B10B00"/>
    <w:rsid w:val="00B13A09"/>
    <w:rsid w:val="00B16DEE"/>
    <w:rsid w:val="00B22CDF"/>
    <w:rsid w:val="00B50B3E"/>
    <w:rsid w:val="00B536C8"/>
    <w:rsid w:val="00B8478B"/>
    <w:rsid w:val="00BC11F5"/>
    <w:rsid w:val="00BD08C0"/>
    <w:rsid w:val="00BD0EC2"/>
    <w:rsid w:val="00BF43FD"/>
    <w:rsid w:val="00C20AAF"/>
    <w:rsid w:val="00C44220"/>
    <w:rsid w:val="00C4655E"/>
    <w:rsid w:val="00C57E06"/>
    <w:rsid w:val="00C63039"/>
    <w:rsid w:val="00C66629"/>
    <w:rsid w:val="00C74798"/>
    <w:rsid w:val="00C9713F"/>
    <w:rsid w:val="00C9718E"/>
    <w:rsid w:val="00CB3632"/>
    <w:rsid w:val="00CB7C7B"/>
    <w:rsid w:val="00CD3DA0"/>
    <w:rsid w:val="00CF0D9A"/>
    <w:rsid w:val="00D04052"/>
    <w:rsid w:val="00D12779"/>
    <w:rsid w:val="00D21A03"/>
    <w:rsid w:val="00D31E67"/>
    <w:rsid w:val="00D42579"/>
    <w:rsid w:val="00D51BF1"/>
    <w:rsid w:val="00D526D1"/>
    <w:rsid w:val="00D52C0A"/>
    <w:rsid w:val="00D62B09"/>
    <w:rsid w:val="00D820A0"/>
    <w:rsid w:val="00D90E79"/>
    <w:rsid w:val="00DA3E06"/>
    <w:rsid w:val="00DA642F"/>
    <w:rsid w:val="00DA7EA3"/>
    <w:rsid w:val="00DD6FCB"/>
    <w:rsid w:val="00E057CC"/>
    <w:rsid w:val="00E05F85"/>
    <w:rsid w:val="00E1383E"/>
    <w:rsid w:val="00E1710F"/>
    <w:rsid w:val="00E275B5"/>
    <w:rsid w:val="00E301FE"/>
    <w:rsid w:val="00E53C71"/>
    <w:rsid w:val="00E5623C"/>
    <w:rsid w:val="00E73DD3"/>
    <w:rsid w:val="00E74682"/>
    <w:rsid w:val="00E75F4B"/>
    <w:rsid w:val="00E81E41"/>
    <w:rsid w:val="00EA3AD1"/>
    <w:rsid w:val="00EA5A15"/>
    <w:rsid w:val="00EB5B35"/>
    <w:rsid w:val="00EC3FD7"/>
    <w:rsid w:val="00ED3F89"/>
    <w:rsid w:val="00EE1BD4"/>
    <w:rsid w:val="00EE2855"/>
    <w:rsid w:val="00F370F5"/>
    <w:rsid w:val="00F52916"/>
    <w:rsid w:val="00F70B53"/>
    <w:rsid w:val="00F8293B"/>
    <w:rsid w:val="00FA3B55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37A5B"/>
  <w15:chartTrackingRefBased/>
  <w15:docId w15:val="{86C32891-4F36-4F45-915E-59D886A2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A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63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6303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F0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5DD1-1C6A-4E6A-A3B1-B4298C12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達也 谷</cp:lastModifiedBy>
  <cp:revision>117</cp:revision>
  <cp:lastPrinted>2025-12-01T05:51:00Z</cp:lastPrinted>
  <dcterms:created xsi:type="dcterms:W3CDTF">2025-12-01T07:20:00Z</dcterms:created>
  <dcterms:modified xsi:type="dcterms:W3CDTF">2026-03-23T04:25:00Z</dcterms:modified>
</cp:coreProperties>
</file>